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A708" w14:textId="7077ED75" w:rsidR="00465A93" w:rsidRPr="00BD03E0" w:rsidRDefault="00052D70" w:rsidP="00927A05">
      <w:pPr>
        <w:spacing w:after="0" w:line="240" w:lineRule="auto"/>
        <w:jc w:val="center"/>
        <w:rPr>
          <w:rFonts w:ascii="Verdana" w:hAnsi="Verdana" w:cs="Arial"/>
          <w:b/>
          <w:sz w:val="18"/>
          <w:szCs w:val="16"/>
        </w:rPr>
      </w:pPr>
      <w:r>
        <w:rPr>
          <w:rFonts w:ascii="Verdana" w:hAnsi="Verdana" w:cs="Arial"/>
          <w:b/>
          <w:sz w:val="18"/>
          <w:szCs w:val="16"/>
        </w:rPr>
        <w:t>(</w:t>
      </w:r>
      <w:r w:rsidR="00927A05" w:rsidRPr="00BD03E0">
        <w:rPr>
          <w:rFonts w:ascii="Verdana" w:hAnsi="Verdana" w:cs="Arial"/>
          <w:b/>
          <w:sz w:val="18"/>
          <w:szCs w:val="16"/>
        </w:rPr>
        <w:t>PERSONA FÍSICA</w:t>
      </w:r>
      <w:r>
        <w:rPr>
          <w:rFonts w:ascii="Verdana" w:hAnsi="Verdana" w:cs="Arial"/>
          <w:b/>
          <w:sz w:val="18"/>
          <w:szCs w:val="16"/>
        </w:rPr>
        <w:t>)</w:t>
      </w:r>
    </w:p>
    <w:p w14:paraId="13C64E36" w14:textId="77777777" w:rsidR="00927A05" w:rsidRPr="007809F7" w:rsidRDefault="00927A05" w:rsidP="00AD5F47">
      <w:pPr>
        <w:spacing w:after="0" w:line="240" w:lineRule="auto"/>
        <w:jc w:val="center"/>
        <w:rPr>
          <w:rFonts w:ascii="Verdana" w:hAnsi="Verdana" w:cs="Arial"/>
          <w:b/>
          <w:sz w:val="16"/>
          <w:szCs w:val="16"/>
        </w:rPr>
      </w:pPr>
    </w:p>
    <w:tbl>
      <w:tblPr>
        <w:tblStyle w:val="Tablaconcuadrcula"/>
        <w:tblW w:w="9923" w:type="dxa"/>
        <w:tblInd w:w="-147" w:type="dxa"/>
        <w:tblLook w:val="04A0" w:firstRow="1" w:lastRow="0" w:firstColumn="1" w:lastColumn="0" w:noHBand="0" w:noVBand="1"/>
      </w:tblPr>
      <w:tblGrid>
        <w:gridCol w:w="8052"/>
        <w:gridCol w:w="1871"/>
      </w:tblGrid>
      <w:tr w:rsidR="004053B6" w:rsidRPr="007809F7" w14:paraId="2B564FF1" w14:textId="77777777" w:rsidTr="008E413D">
        <w:tc>
          <w:tcPr>
            <w:tcW w:w="8052" w:type="dxa"/>
            <w:shd w:val="clear" w:color="auto" w:fill="BFBFBF" w:themeFill="background1" w:themeFillShade="BF"/>
          </w:tcPr>
          <w:p w14:paraId="4862A172" w14:textId="3AA751AF" w:rsidR="004053B6" w:rsidRPr="00BD78D0" w:rsidRDefault="00BD03E0" w:rsidP="00BD03E0">
            <w:pPr>
              <w:spacing w:line="312" w:lineRule="auto"/>
              <w:rPr>
                <w:rFonts w:ascii="Verdana" w:hAnsi="Verdana" w:cs="Arial"/>
                <w:b/>
                <w:sz w:val="16"/>
                <w:szCs w:val="16"/>
              </w:rPr>
            </w:pPr>
            <w:r w:rsidRPr="00BD78D0">
              <w:rPr>
                <w:rFonts w:ascii="Verdana" w:hAnsi="Verdana" w:cs="Arial"/>
                <w:b/>
                <w:sz w:val="16"/>
                <w:szCs w:val="16"/>
              </w:rPr>
              <w:t>Nombre:</w:t>
            </w:r>
          </w:p>
        </w:tc>
        <w:tc>
          <w:tcPr>
            <w:tcW w:w="1871" w:type="dxa"/>
            <w:shd w:val="clear" w:color="auto" w:fill="BFBFBF" w:themeFill="background1" w:themeFillShade="BF"/>
          </w:tcPr>
          <w:p w14:paraId="0AD8698F" w14:textId="2FB452D6" w:rsidR="004053B6" w:rsidRPr="007809F7" w:rsidRDefault="004053B6" w:rsidP="006E7101">
            <w:pPr>
              <w:spacing w:line="312" w:lineRule="auto"/>
              <w:jc w:val="center"/>
              <w:rPr>
                <w:rFonts w:ascii="Verdana" w:hAnsi="Verdana" w:cs="Arial"/>
                <w:b/>
                <w:sz w:val="16"/>
                <w:szCs w:val="16"/>
              </w:rPr>
            </w:pPr>
            <w:r w:rsidRPr="00BD78D0">
              <w:rPr>
                <w:rFonts w:ascii="Verdana" w:hAnsi="Verdana" w:cs="Arial"/>
                <w:b/>
                <w:sz w:val="16"/>
                <w:szCs w:val="16"/>
              </w:rPr>
              <w:t>Fecha</w:t>
            </w:r>
            <w:r w:rsidRPr="007809F7">
              <w:rPr>
                <w:rFonts w:ascii="Verdana" w:hAnsi="Verdana" w:cs="Arial"/>
                <w:b/>
                <w:sz w:val="16"/>
                <w:szCs w:val="16"/>
              </w:rPr>
              <w:t xml:space="preserve"> </w:t>
            </w:r>
          </w:p>
        </w:tc>
      </w:tr>
      <w:tr w:rsidR="00BC3648" w:rsidRPr="007809F7" w14:paraId="395B2D79" w14:textId="77777777" w:rsidTr="008E413D">
        <w:tc>
          <w:tcPr>
            <w:tcW w:w="8052" w:type="dxa"/>
          </w:tcPr>
          <w:p w14:paraId="79EC5E29" w14:textId="77777777" w:rsidR="00BC3648" w:rsidRDefault="00BC3648" w:rsidP="00A87528">
            <w:pPr>
              <w:spacing w:line="312" w:lineRule="auto"/>
              <w:rPr>
                <w:rFonts w:ascii="Verdana" w:hAnsi="Verdana" w:cs="Arial"/>
                <w:b/>
                <w:sz w:val="16"/>
                <w:szCs w:val="16"/>
              </w:rPr>
            </w:pPr>
          </w:p>
          <w:p w14:paraId="6EF1BCB3" w14:textId="77777777" w:rsidR="00BC3648" w:rsidRPr="007809F7" w:rsidRDefault="00BC3648" w:rsidP="00A87528">
            <w:pPr>
              <w:spacing w:line="312" w:lineRule="auto"/>
              <w:rPr>
                <w:rFonts w:ascii="Verdana" w:hAnsi="Verdana" w:cs="Arial"/>
                <w:b/>
                <w:sz w:val="16"/>
                <w:szCs w:val="16"/>
              </w:rPr>
            </w:pPr>
          </w:p>
        </w:tc>
        <w:tc>
          <w:tcPr>
            <w:tcW w:w="1871" w:type="dxa"/>
          </w:tcPr>
          <w:p w14:paraId="4AE11E7B" w14:textId="77777777" w:rsidR="00BC3648" w:rsidRPr="007809F7" w:rsidRDefault="00BC3648" w:rsidP="006E7101">
            <w:pPr>
              <w:spacing w:line="312" w:lineRule="auto"/>
              <w:jc w:val="center"/>
              <w:rPr>
                <w:rFonts w:ascii="Verdana" w:hAnsi="Verdana" w:cs="Arial"/>
                <w:b/>
                <w:sz w:val="16"/>
                <w:szCs w:val="16"/>
              </w:rPr>
            </w:pPr>
          </w:p>
        </w:tc>
      </w:tr>
    </w:tbl>
    <w:p w14:paraId="07127665" w14:textId="113A2182" w:rsidR="0037233A" w:rsidRPr="007809F7" w:rsidRDefault="0037233A" w:rsidP="00BC3648">
      <w:pPr>
        <w:spacing w:after="0" w:line="312" w:lineRule="auto"/>
        <w:jc w:val="both"/>
        <w:rPr>
          <w:rFonts w:ascii="Verdana" w:hAnsi="Verdana" w:cs="Arial"/>
          <w:b/>
          <w:sz w:val="16"/>
          <w:szCs w:val="16"/>
        </w:rPr>
      </w:pPr>
    </w:p>
    <w:tbl>
      <w:tblPr>
        <w:tblStyle w:val="Tablaconcuadrcula"/>
        <w:tblW w:w="9907" w:type="dxa"/>
        <w:jc w:val="center"/>
        <w:tblLook w:val="04A0" w:firstRow="1" w:lastRow="0" w:firstColumn="1" w:lastColumn="0" w:noHBand="0" w:noVBand="1"/>
      </w:tblPr>
      <w:tblGrid>
        <w:gridCol w:w="520"/>
        <w:gridCol w:w="886"/>
        <w:gridCol w:w="6059"/>
        <w:gridCol w:w="447"/>
        <w:gridCol w:w="997"/>
        <w:gridCol w:w="998"/>
      </w:tblGrid>
      <w:tr w:rsidR="00657F05" w:rsidRPr="007809F7" w14:paraId="1E24A0FA" w14:textId="77777777" w:rsidTr="00BD78D0">
        <w:trPr>
          <w:trHeight w:val="340"/>
          <w:jc w:val="center"/>
        </w:trPr>
        <w:tc>
          <w:tcPr>
            <w:tcW w:w="9907" w:type="dxa"/>
            <w:gridSpan w:val="6"/>
            <w:shd w:val="clear" w:color="auto" w:fill="BFBFBF" w:themeFill="background1" w:themeFillShade="BF"/>
            <w:vAlign w:val="center"/>
          </w:tcPr>
          <w:p w14:paraId="344A36CA" w14:textId="4B1DD678" w:rsidR="00657F05" w:rsidRPr="007809F7" w:rsidRDefault="00657F05" w:rsidP="004B23B5">
            <w:pPr>
              <w:autoSpaceDE w:val="0"/>
              <w:autoSpaceDN w:val="0"/>
              <w:adjustRightInd w:val="0"/>
              <w:jc w:val="center"/>
              <w:rPr>
                <w:rFonts w:ascii="Verdana" w:hAnsi="Verdana" w:cs="Arial"/>
                <w:b/>
                <w:sz w:val="16"/>
                <w:szCs w:val="16"/>
              </w:rPr>
            </w:pPr>
            <w:r w:rsidRPr="00BD78D0">
              <w:rPr>
                <w:rFonts w:ascii="Verdana" w:hAnsi="Verdana" w:cs="Arial"/>
                <w:b/>
                <w:sz w:val="16"/>
                <w:szCs w:val="16"/>
              </w:rPr>
              <w:t>REQUISITOS:</w:t>
            </w:r>
          </w:p>
        </w:tc>
      </w:tr>
      <w:tr w:rsidR="00927A05" w:rsidRPr="007809F7" w14:paraId="5CC9B72E" w14:textId="77777777" w:rsidTr="00BD78D0">
        <w:trPr>
          <w:jc w:val="center"/>
        </w:trPr>
        <w:tc>
          <w:tcPr>
            <w:tcW w:w="468" w:type="dxa"/>
            <w:vMerge w:val="restart"/>
            <w:vAlign w:val="center"/>
          </w:tcPr>
          <w:p w14:paraId="3DCBC773" w14:textId="299D6EF9" w:rsidR="00927A05" w:rsidRPr="007809F7" w:rsidRDefault="00927A05" w:rsidP="00657F05">
            <w:pPr>
              <w:autoSpaceDE w:val="0"/>
              <w:autoSpaceDN w:val="0"/>
              <w:adjustRightInd w:val="0"/>
              <w:jc w:val="center"/>
              <w:rPr>
                <w:rFonts w:ascii="Verdana" w:hAnsi="Verdana" w:cs="Arial"/>
                <w:b/>
                <w:sz w:val="16"/>
                <w:szCs w:val="16"/>
              </w:rPr>
            </w:pPr>
            <w:r w:rsidRPr="007809F7">
              <w:rPr>
                <w:rFonts w:ascii="Verdana" w:hAnsi="Verdana" w:cs="Arial"/>
                <w:b/>
                <w:sz w:val="16"/>
                <w:szCs w:val="16"/>
              </w:rPr>
              <w:t>No.</w:t>
            </w:r>
          </w:p>
        </w:tc>
        <w:tc>
          <w:tcPr>
            <w:tcW w:w="7438" w:type="dxa"/>
            <w:gridSpan w:val="3"/>
            <w:vMerge w:val="restart"/>
            <w:tcBorders>
              <w:right w:val="single" w:sz="4" w:space="0" w:color="auto"/>
            </w:tcBorders>
            <w:vAlign w:val="center"/>
          </w:tcPr>
          <w:p w14:paraId="4AE64B56" w14:textId="2479DB3C" w:rsidR="00927A05" w:rsidRPr="007809F7" w:rsidRDefault="00927A05" w:rsidP="00657F05">
            <w:pPr>
              <w:autoSpaceDE w:val="0"/>
              <w:autoSpaceDN w:val="0"/>
              <w:adjustRightInd w:val="0"/>
              <w:jc w:val="center"/>
              <w:rPr>
                <w:rFonts w:ascii="Verdana" w:hAnsi="Verdana" w:cs="Arial"/>
                <w:b/>
                <w:sz w:val="16"/>
                <w:szCs w:val="16"/>
              </w:rPr>
            </w:pPr>
            <w:r w:rsidRPr="007809F7">
              <w:rPr>
                <w:rFonts w:ascii="Verdana" w:hAnsi="Verdana" w:cs="Arial"/>
                <w:b/>
                <w:sz w:val="16"/>
                <w:szCs w:val="16"/>
              </w:rPr>
              <w:t>Documento</w:t>
            </w:r>
          </w:p>
        </w:tc>
        <w:tc>
          <w:tcPr>
            <w:tcW w:w="2001" w:type="dxa"/>
            <w:gridSpan w:val="2"/>
            <w:tcBorders>
              <w:top w:val="single" w:sz="4" w:space="0" w:color="auto"/>
              <w:left w:val="single" w:sz="4" w:space="0" w:color="auto"/>
              <w:bottom w:val="nil"/>
              <w:right w:val="single" w:sz="4" w:space="0" w:color="auto"/>
            </w:tcBorders>
            <w:vAlign w:val="center"/>
          </w:tcPr>
          <w:p w14:paraId="4DAF6530" w14:textId="2F09531D" w:rsidR="00927A05" w:rsidRPr="007809F7" w:rsidRDefault="00927A05" w:rsidP="00927A05">
            <w:pPr>
              <w:autoSpaceDE w:val="0"/>
              <w:autoSpaceDN w:val="0"/>
              <w:adjustRightInd w:val="0"/>
              <w:jc w:val="center"/>
              <w:rPr>
                <w:rFonts w:ascii="Verdana" w:hAnsi="Verdana" w:cs="Arial"/>
                <w:b/>
                <w:sz w:val="16"/>
                <w:szCs w:val="16"/>
              </w:rPr>
            </w:pPr>
            <w:r w:rsidRPr="007809F7">
              <w:rPr>
                <w:rFonts w:ascii="Verdana" w:hAnsi="Verdana" w:cs="Arial"/>
                <w:b/>
                <w:sz w:val="16"/>
                <w:szCs w:val="16"/>
              </w:rPr>
              <w:t>Presenta documento</w:t>
            </w:r>
          </w:p>
        </w:tc>
      </w:tr>
      <w:tr w:rsidR="00927A05" w:rsidRPr="007809F7" w14:paraId="798A6F66" w14:textId="77777777" w:rsidTr="00BD78D0">
        <w:trPr>
          <w:jc w:val="center"/>
        </w:trPr>
        <w:tc>
          <w:tcPr>
            <w:tcW w:w="468" w:type="dxa"/>
            <w:vMerge/>
            <w:vAlign w:val="center"/>
          </w:tcPr>
          <w:p w14:paraId="50342FEB" w14:textId="77777777" w:rsidR="00927A05" w:rsidRPr="007809F7" w:rsidRDefault="00927A05" w:rsidP="00657F05">
            <w:pPr>
              <w:autoSpaceDE w:val="0"/>
              <w:autoSpaceDN w:val="0"/>
              <w:adjustRightInd w:val="0"/>
              <w:jc w:val="center"/>
              <w:rPr>
                <w:rFonts w:ascii="Verdana" w:hAnsi="Verdana" w:cs="Arial"/>
                <w:b/>
                <w:sz w:val="16"/>
                <w:szCs w:val="16"/>
              </w:rPr>
            </w:pPr>
          </w:p>
        </w:tc>
        <w:tc>
          <w:tcPr>
            <w:tcW w:w="7438" w:type="dxa"/>
            <w:gridSpan w:val="3"/>
            <w:vMerge/>
            <w:tcBorders>
              <w:right w:val="single" w:sz="4" w:space="0" w:color="auto"/>
            </w:tcBorders>
            <w:vAlign w:val="center"/>
          </w:tcPr>
          <w:p w14:paraId="7D1F349E" w14:textId="77777777" w:rsidR="00927A05" w:rsidRPr="007809F7" w:rsidRDefault="00927A05" w:rsidP="00657F05">
            <w:pPr>
              <w:autoSpaceDE w:val="0"/>
              <w:autoSpaceDN w:val="0"/>
              <w:adjustRightInd w:val="0"/>
              <w:jc w:val="center"/>
              <w:rPr>
                <w:rFonts w:ascii="Verdana" w:hAnsi="Verdana" w:cs="Arial"/>
                <w:b/>
                <w:sz w:val="16"/>
                <w:szCs w:val="16"/>
              </w:rPr>
            </w:pPr>
          </w:p>
        </w:tc>
        <w:tc>
          <w:tcPr>
            <w:tcW w:w="1000" w:type="dxa"/>
            <w:tcBorders>
              <w:top w:val="nil"/>
              <w:left w:val="single" w:sz="4" w:space="0" w:color="auto"/>
              <w:bottom w:val="single" w:sz="4" w:space="0" w:color="auto"/>
              <w:right w:val="nil"/>
            </w:tcBorders>
            <w:vAlign w:val="center"/>
          </w:tcPr>
          <w:p w14:paraId="43AA98E5" w14:textId="77815AD3" w:rsidR="00927A05" w:rsidRPr="007809F7" w:rsidRDefault="00927A05" w:rsidP="00684715">
            <w:pPr>
              <w:autoSpaceDE w:val="0"/>
              <w:autoSpaceDN w:val="0"/>
              <w:adjustRightInd w:val="0"/>
              <w:jc w:val="center"/>
              <w:rPr>
                <w:rFonts w:ascii="Verdana" w:hAnsi="Verdana" w:cs="Arial"/>
                <w:b/>
                <w:sz w:val="16"/>
                <w:szCs w:val="16"/>
              </w:rPr>
            </w:pPr>
            <w:r w:rsidRPr="00684715">
              <w:rPr>
                <w:rFonts w:ascii="Webdings" w:hAnsi="Webdings" w:cs="Arial"/>
                <w:b/>
                <w:szCs w:val="16"/>
              </w:rPr>
              <w:t></w:t>
            </w:r>
            <w:r w:rsidRPr="00684715">
              <w:rPr>
                <w:rFonts w:ascii="Verdana" w:hAnsi="Verdana" w:cs="Arial"/>
                <w:b/>
                <w:sz w:val="16"/>
                <w:szCs w:val="16"/>
              </w:rPr>
              <w:t xml:space="preserve"> (Si)</w:t>
            </w:r>
          </w:p>
        </w:tc>
        <w:tc>
          <w:tcPr>
            <w:tcW w:w="1001" w:type="dxa"/>
            <w:tcBorders>
              <w:top w:val="nil"/>
              <w:left w:val="nil"/>
              <w:bottom w:val="single" w:sz="4" w:space="0" w:color="auto"/>
              <w:right w:val="single" w:sz="4" w:space="0" w:color="auto"/>
            </w:tcBorders>
            <w:vAlign w:val="center"/>
          </w:tcPr>
          <w:p w14:paraId="313280F8" w14:textId="5F49D8A6" w:rsidR="00927A05" w:rsidRPr="007809F7" w:rsidRDefault="00927A05" w:rsidP="00684715">
            <w:pPr>
              <w:autoSpaceDE w:val="0"/>
              <w:autoSpaceDN w:val="0"/>
              <w:adjustRightInd w:val="0"/>
              <w:jc w:val="center"/>
              <w:rPr>
                <w:rFonts w:ascii="Verdana" w:hAnsi="Verdana" w:cs="Arial"/>
                <w:b/>
                <w:sz w:val="16"/>
                <w:szCs w:val="16"/>
              </w:rPr>
            </w:pPr>
            <w:r w:rsidRPr="00684715">
              <w:rPr>
                <w:rFonts w:ascii="Webdings" w:hAnsi="Webdings" w:cs="Arial"/>
                <w:b/>
                <w:szCs w:val="16"/>
              </w:rPr>
              <w:t></w:t>
            </w:r>
            <w:r w:rsidRPr="00684715">
              <w:rPr>
                <w:rFonts w:ascii="Verdana" w:hAnsi="Verdana" w:cs="Arial"/>
                <w:b/>
                <w:sz w:val="16"/>
                <w:szCs w:val="16"/>
              </w:rPr>
              <w:t xml:space="preserve"> (</w:t>
            </w:r>
            <w:r>
              <w:rPr>
                <w:rFonts w:ascii="Verdana" w:hAnsi="Verdana" w:cs="Arial"/>
                <w:b/>
                <w:sz w:val="16"/>
                <w:szCs w:val="16"/>
              </w:rPr>
              <w:t>No</w:t>
            </w:r>
            <w:r w:rsidRPr="00684715">
              <w:rPr>
                <w:rFonts w:ascii="Verdana" w:hAnsi="Verdana" w:cs="Arial"/>
                <w:b/>
                <w:sz w:val="16"/>
                <w:szCs w:val="16"/>
              </w:rPr>
              <w:t>)</w:t>
            </w:r>
          </w:p>
        </w:tc>
      </w:tr>
      <w:tr w:rsidR="000674D8" w:rsidRPr="00BD03E0" w14:paraId="6C2DA510" w14:textId="77777777" w:rsidTr="00BD78D0">
        <w:trPr>
          <w:trHeight w:val="234"/>
          <w:jc w:val="center"/>
        </w:trPr>
        <w:tc>
          <w:tcPr>
            <w:tcW w:w="468" w:type="dxa"/>
            <w:vAlign w:val="center"/>
          </w:tcPr>
          <w:p w14:paraId="37AAF3AC" w14:textId="3DE71743" w:rsidR="000674D8" w:rsidRPr="00BD03E0" w:rsidRDefault="00BD03E0" w:rsidP="00657F05">
            <w:pPr>
              <w:autoSpaceDE w:val="0"/>
              <w:autoSpaceDN w:val="0"/>
              <w:adjustRightInd w:val="0"/>
              <w:jc w:val="center"/>
              <w:rPr>
                <w:rFonts w:ascii="Verdana" w:hAnsi="Verdana" w:cs="Arial"/>
                <w:sz w:val="18"/>
                <w:szCs w:val="16"/>
              </w:rPr>
            </w:pPr>
            <w:r w:rsidRPr="00BD03E0">
              <w:rPr>
                <w:rFonts w:ascii="Verdana" w:hAnsi="Verdana" w:cs="Arial"/>
                <w:sz w:val="18"/>
                <w:szCs w:val="16"/>
              </w:rPr>
              <w:t>1</w:t>
            </w:r>
          </w:p>
        </w:tc>
        <w:tc>
          <w:tcPr>
            <w:tcW w:w="7438" w:type="dxa"/>
            <w:gridSpan w:val="3"/>
            <w:vAlign w:val="center"/>
          </w:tcPr>
          <w:p w14:paraId="11FD3CE5" w14:textId="274A22FF" w:rsidR="000674D8" w:rsidRPr="00BD03E0" w:rsidRDefault="000674D8" w:rsidP="00927A05">
            <w:pPr>
              <w:autoSpaceDE w:val="0"/>
              <w:autoSpaceDN w:val="0"/>
              <w:adjustRightInd w:val="0"/>
              <w:jc w:val="both"/>
              <w:rPr>
                <w:rFonts w:ascii="Verdana" w:hAnsi="Verdana" w:cs="Arial"/>
                <w:sz w:val="18"/>
                <w:szCs w:val="16"/>
              </w:rPr>
            </w:pPr>
            <w:r w:rsidRPr="00BD03E0">
              <w:rPr>
                <w:rFonts w:ascii="Verdana" w:hAnsi="Verdana" w:cs="Arial"/>
                <w:color w:val="000000"/>
                <w:sz w:val="18"/>
              </w:rPr>
              <w:t>Solicitud de inscripción en el Padrón.</w:t>
            </w:r>
          </w:p>
        </w:tc>
        <w:tc>
          <w:tcPr>
            <w:tcW w:w="1000" w:type="dxa"/>
            <w:tcBorders>
              <w:top w:val="single" w:sz="4" w:space="0" w:color="auto"/>
            </w:tcBorders>
            <w:vAlign w:val="center"/>
          </w:tcPr>
          <w:p w14:paraId="64CD3FB4" w14:textId="56D301BE" w:rsidR="000674D8" w:rsidRPr="00BD03E0" w:rsidRDefault="000674D8" w:rsidP="00657F05">
            <w:pPr>
              <w:autoSpaceDE w:val="0"/>
              <w:autoSpaceDN w:val="0"/>
              <w:adjustRightInd w:val="0"/>
              <w:jc w:val="both"/>
              <w:rPr>
                <w:rFonts w:ascii="Verdana" w:hAnsi="Verdana" w:cs="Arial"/>
                <w:sz w:val="18"/>
                <w:szCs w:val="16"/>
              </w:rPr>
            </w:pPr>
          </w:p>
        </w:tc>
        <w:tc>
          <w:tcPr>
            <w:tcW w:w="1001" w:type="dxa"/>
            <w:tcBorders>
              <w:top w:val="single" w:sz="4" w:space="0" w:color="auto"/>
            </w:tcBorders>
            <w:vAlign w:val="center"/>
          </w:tcPr>
          <w:p w14:paraId="3452EBD2" w14:textId="4C078D6F" w:rsidR="000674D8" w:rsidRPr="00BD03E0" w:rsidRDefault="000674D8" w:rsidP="00684715">
            <w:pPr>
              <w:autoSpaceDE w:val="0"/>
              <w:autoSpaceDN w:val="0"/>
              <w:adjustRightInd w:val="0"/>
              <w:jc w:val="right"/>
              <w:rPr>
                <w:rFonts w:ascii="Verdana" w:hAnsi="Verdana" w:cs="Arial"/>
                <w:b/>
                <w:sz w:val="18"/>
                <w:szCs w:val="16"/>
              </w:rPr>
            </w:pPr>
          </w:p>
        </w:tc>
      </w:tr>
      <w:tr w:rsidR="000674D8" w:rsidRPr="00BD03E0" w14:paraId="1CAAE879" w14:textId="77777777" w:rsidTr="00BD78D0">
        <w:trPr>
          <w:trHeight w:val="389"/>
          <w:jc w:val="center"/>
        </w:trPr>
        <w:tc>
          <w:tcPr>
            <w:tcW w:w="468" w:type="dxa"/>
            <w:vAlign w:val="center"/>
          </w:tcPr>
          <w:p w14:paraId="2E22457C" w14:textId="65743B95" w:rsidR="000674D8" w:rsidRPr="00BD03E0" w:rsidRDefault="00BD03E0" w:rsidP="00657F05">
            <w:pPr>
              <w:autoSpaceDE w:val="0"/>
              <w:autoSpaceDN w:val="0"/>
              <w:adjustRightInd w:val="0"/>
              <w:jc w:val="center"/>
              <w:rPr>
                <w:rFonts w:ascii="Verdana" w:hAnsi="Verdana" w:cs="Arial"/>
                <w:sz w:val="18"/>
                <w:szCs w:val="16"/>
              </w:rPr>
            </w:pPr>
            <w:r w:rsidRPr="00BD03E0">
              <w:rPr>
                <w:rFonts w:ascii="Verdana" w:hAnsi="Verdana" w:cs="Arial"/>
                <w:sz w:val="18"/>
                <w:szCs w:val="16"/>
              </w:rPr>
              <w:t>2</w:t>
            </w:r>
          </w:p>
        </w:tc>
        <w:tc>
          <w:tcPr>
            <w:tcW w:w="7438" w:type="dxa"/>
            <w:gridSpan w:val="3"/>
            <w:vAlign w:val="center"/>
          </w:tcPr>
          <w:p w14:paraId="4F717C1A" w14:textId="622D6501" w:rsidR="000674D8" w:rsidRPr="00BD03E0" w:rsidRDefault="000674D8" w:rsidP="00927A05">
            <w:pPr>
              <w:autoSpaceDE w:val="0"/>
              <w:autoSpaceDN w:val="0"/>
              <w:adjustRightInd w:val="0"/>
              <w:jc w:val="both"/>
              <w:rPr>
                <w:rFonts w:ascii="Verdana" w:hAnsi="Verdana" w:cs="Arial"/>
                <w:sz w:val="18"/>
                <w:szCs w:val="16"/>
              </w:rPr>
            </w:pPr>
            <w:r w:rsidRPr="00BD03E0">
              <w:rPr>
                <w:rFonts w:ascii="Verdana" w:hAnsi="Verdana" w:cs="Arial"/>
                <w:color w:val="000000"/>
                <w:sz w:val="18"/>
              </w:rPr>
              <w:t>Acta de nacimiento o carta de naturalización.</w:t>
            </w:r>
          </w:p>
        </w:tc>
        <w:tc>
          <w:tcPr>
            <w:tcW w:w="1000" w:type="dxa"/>
            <w:vAlign w:val="center"/>
          </w:tcPr>
          <w:p w14:paraId="5E43CA8A" w14:textId="77777777" w:rsidR="000674D8" w:rsidRPr="00BD03E0" w:rsidRDefault="000674D8" w:rsidP="00657F05">
            <w:pPr>
              <w:autoSpaceDE w:val="0"/>
              <w:autoSpaceDN w:val="0"/>
              <w:adjustRightInd w:val="0"/>
              <w:jc w:val="both"/>
              <w:rPr>
                <w:rFonts w:ascii="Verdana" w:hAnsi="Verdana" w:cs="Arial"/>
                <w:sz w:val="18"/>
                <w:szCs w:val="16"/>
              </w:rPr>
            </w:pPr>
          </w:p>
        </w:tc>
        <w:tc>
          <w:tcPr>
            <w:tcW w:w="1001" w:type="dxa"/>
            <w:vAlign w:val="center"/>
          </w:tcPr>
          <w:p w14:paraId="73D06476" w14:textId="36C92957" w:rsidR="000674D8" w:rsidRPr="00BD03E0" w:rsidRDefault="000674D8" w:rsidP="00657F05">
            <w:pPr>
              <w:autoSpaceDE w:val="0"/>
              <w:autoSpaceDN w:val="0"/>
              <w:adjustRightInd w:val="0"/>
              <w:jc w:val="both"/>
              <w:rPr>
                <w:rFonts w:ascii="Verdana" w:hAnsi="Verdana" w:cs="Arial"/>
                <w:sz w:val="18"/>
                <w:szCs w:val="16"/>
              </w:rPr>
            </w:pPr>
          </w:p>
        </w:tc>
      </w:tr>
      <w:tr w:rsidR="000674D8" w:rsidRPr="00BD03E0" w14:paraId="2862279A" w14:textId="77777777" w:rsidTr="00BD78D0">
        <w:trPr>
          <w:trHeight w:val="389"/>
          <w:jc w:val="center"/>
        </w:trPr>
        <w:tc>
          <w:tcPr>
            <w:tcW w:w="468" w:type="dxa"/>
            <w:vAlign w:val="center"/>
          </w:tcPr>
          <w:p w14:paraId="26CBDA5C" w14:textId="371E9F97" w:rsidR="000674D8" w:rsidRPr="00BD03E0" w:rsidRDefault="00BD03E0" w:rsidP="007809F7">
            <w:pPr>
              <w:autoSpaceDE w:val="0"/>
              <w:autoSpaceDN w:val="0"/>
              <w:adjustRightInd w:val="0"/>
              <w:jc w:val="center"/>
              <w:rPr>
                <w:rFonts w:ascii="Verdana" w:hAnsi="Verdana" w:cs="Arial"/>
                <w:sz w:val="18"/>
                <w:szCs w:val="16"/>
              </w:rPr>
            </w:pPr>
            <w:r w:rsidRPr="00BD03E0">
              <w:rPr>
                <w:rFonts w:ascii="Verdana" w:hAnsi="Verdana" w:cs="Arial"/>
                <w:sz w:val="18"/>
                <w:szCs w:val="16"/>
              </w:rPr>
              <w:t>3</w:t>
            </w:r>
          </w:p>
        </w:tc>
        <w:tc>
          <w:tcPr>
            <w:tcW w:w="7438" w:type="dxa"/>
            <w:gridSpan w:val="3"/>
            <w:vAlign w:val="center"/>
          </w:tcPr>
          <w:p w14:paraId="7584D27C" w14:textId="0288C570" w:rsidR="000674D8" w:rsidRPr="00BD03E0" w:rsidRDefault="000674D8" w:rsidP="007809F7">
            <w:pPr>
              <w:autoSpaceDE w:val="0"/>
              <w:autoSpaceDN w:val="0"/>
              <w:adjustRightInd w:val="0"/>
              <w:jc w:val="both"/>
              <w:rPr>
                <w:rFonts w:ascii="Verdana" w:hAnsi="Verdana" w:cs="Arial"/>
                <w:sz w:val="18"/>
                <w:szCs w:val="16"/>
              </w:rPr>
            </w:pPr>
            <w:r w:rsidRPr="00BD03E0">
              <w:rPr>
                <w:rFonts w:ascii="Verdana" w:hAnsi="Verdana" w:cs="Arial"/>
                <w:color w:val="000000"/>
                <w:sz w:val="18"/>
              </w:rPr>
              <w:t>Identificación oficial vigente (credencial para votar, pasaporte o cédula profesional con fotografía).</w:t>
            </w:r>
          </w:p>
        </w:tc>
        <w:tc>
          <w:tcPr>
            <w:tcW w:w="1000" w:type="dxa"/>
            <w:vAlign w:val="center"/>
          </w:tcPr>
          <w:p w14:paraId="4CCB8564" w14:textId="77777777" w:rsidR="000674D8" w:rsidRPr="00BD03E0" w:rsidRDefault="000674D8" w:rsidP="007809F7">
            <w:pPr>
              <w:autoSpaceDE w:val="0"/>
              <w:autoSpaceDN w:val="0"/>
              <w:adjustRightInd w:val="0"/>
              <w:jc w:val="both"/>
              <w:rPr>
                <w:rFonts w:ascii="Verdana" w:hAnsi="Verdana" w:cs="Arial"/>
                <w:sz w:val="18"/>
                <w:szCs w:val="16"/>
              </w:rPr>
            </w:pPr>
          </w:p>
        </w:tc>
        <w:tc>
          <w:tcPr>
            <w:tcW w:w="1001" w:type="dxa"/>
            <w:vAlign w:val="center"/>
          </w:tcPr>
          <w:p w14:paraId="038BE1CD" w14:textId="281BC7C4" w:rsidR="000674D8" w:rsidRPr="00BD03E0" w:rsidRDefault="000674D8" w:rsidP="007809F7">
            <w:pPr>
              <w:autoSpaceDE w:val="0"/>
              <w:autoSpaceDN w:val="0"/>
              <w:adjustRightInd w:val="0"/>
              <w:jc w:val="both"/>
              <w:rPr>
                <w:rFonts w:ascii="Verdana" w:hAnsi="Verdana" w:cs="Arial"/>
                <w:sz w:val="18"/>
                <w:szCs w:val="16"/>
              </w:rPr>
            </w:pPr>
          </w:p>
        </w:tc>
      </w:tr>
      <w:tr w:rsidR="000674D8" w:rsidRPr="00BD03E0" w14:paraId="2EF8EF95" w14:textId="77777777" w:rsidTr="00BD78D0">
        <w:trPr>
          <w:trHeight w:val="523"/>
          <w:jc w:val="center"/>
        </w:trPr>
        <w:tc>
          <w:tcPr>
            <w:tcW w:w="468" w:type="dxa"/>
            <w:vAlign w:val="center"/>
          </w:tcPr>
          <w:p w14:paraId="12E2A9AC" w14:textId="2CDD433E" w:rsidR="000674D8" w:rsidRPr="00BD03E0" w:rsidRDefault="00BD03E0" w:rsidP="007809F7">
            <w:pPr>
              <w:autoSpaceDE w:val="0"/>
              <w:autoSpaceDN w:val="0"/>
              <w:adjustRightInd w:val="0"/>
              <w:jc w:val="center"/>
              <w:rPr>
                <w:rFonts w:ascii="Verdana" w:hAnsi="Verdana" w:cs="Arial"/>
                <w:sz w:val="18"/>
                <w:szCs w:val="16"/>
              </w:rPr>
            </w:pPr>
            <w:r w:rsidRPr="00BD03E0">
              <w:rPr>
                <w:rFonts w:ascii="Verdana" w:hAnsi="Verdana" w:cs="Arial"/>
                <w:sz w:val="18"/>
                <w:szCs w:val="16"/>
              </w:rPr>
              <w:t>4</w:t>
            </w:r>
          </w:p>
        </w:tc>
        <w:tc>
          <w:tcPr>
            <w:tcW w:w="7438" w:type="dxa"/>
            <w:gridSpan w:val="3"/>
            <w:vAlign w:val="center"/>
          </w:tcPr>
          <w:p w14:paraId="1C93D5AC" w14:textId="540B06A5" w:rsidR="000674D8" w:rsidRPr="00BD03E0" w:rsidRDefault="000674D8" w:rsidP="007809F7">
            <w:pPr>
              <w:autoSpaceDE w:val="0"/>
              <w:autoSpaceDN w:val="0"/>
              <w:adjustRightInd w:val="0"/>
              <w:jc w:val="both"/>
              <w:rPr>
                <w:rFonts w:ascii="Verdana" w:hAnsi="Verdana" w:cs="Arial"/>
                <w:color w:val="FF0000"/>
                <w:sz w:val="18"/>
                <w:szCs w:val="16"/>
              </w:rPr>
            </w:pPr>
            <w:r w:rsidRPr="00BD03E0">
              <w:rPr>
                <w:rFonts w:ascii="Verdana" w:hAnsi="Verdana" w:cs="Arial"/>
                <w:color w:val="000000"/>
                <w:sz w:val="18"/>
              </w:rPr>
              <w:t>No haber sido sentenciado con pena privativa de libertad; demostrándose tal circunstancia con la Constancia de No Antecedentes Penales emitida por la autoridad competente, con fecha de expedición no mayor a 30 días naturales.</w:t>
            </w:r>
          </w:p>
        </w:tc>
        <w:tc>
          <w:tcPr>
            <w:tcW w:w="1000" w:type="dxa"/>
            <w:vAlign w:val="center"/>
          </w:tcPr>
          <w:p w14:paraId="439EDBD0" w14:textId="77777777" w:rsidR="000674D8" w:rsidRPr="00BD03E0" w:rsidRDefault="000674D8" w:rsidP="007809F7">
            <w:pPr>
              <w:autoSpaceDE w:val="0"/>
              <w:autoSpaceDN w:val="0"/>
              <w:adjustRightInd w:val="0"/>
              <w:jc w:val="both"/>
              <w:rPr>
                <w:rFonts w:ascii="Verdana" w:hAnsi="Verdana" w:cs="Arial"/>
                <w:sz w:val="18"/>
                <w:szCs w:val="16"/>
              </w:rPr>
            </w:pPr>
          </w:p>
        </w:tc>
        <w:tc>
          <w:tcPr>
            <w:tcW w:w="1001" w:type="dxa"/>
            <w:vAlign w:val="center"/>
          </w:tcPr>
          <w:p w14:paraId="6E78E513" w14:textId="20965DF2" w:rsidR="000674D8" w:rsidRPr="00BD03E0" w:rsidRDefault="000674D8" w:rsidP="007809F7">
            <w:pPr>
              <w:autoSpaceDE w:val="0"/>
              <w:autoSpaceDN w:val="0"/>
              <w:adjustRightInd w:val="0"/>
              <w:jc w:val="both"/>
              <w:rPr>
                <w:rFonts w:ascii="Verdana" w:hAnsi="Verdana" w:cs="Arial"/>
                <w:sz w:val="18"/>
                <w:szCs w:val="16"/>
              </w:rPr>
            </w:pPr>
          </w:p>
        </w:tc>
      </w:tr>
      <w:tr w:rsidR="000674D8" w:rsidRPr="00BD03E0" w14:paraId="1DF551FA" w14:textId="77777777" w:rsidTr="00BD78D0">
        <w:trPr>
          <w:trHeight w:val="523"/>
          <w:jc w:val="center"/>
        </w:trPr>
        <w:tc>
          <w:tcPr>
            <w:tcW w:w="468" w:type="dxa"/>
            <w:vAlign w:val="center"/>
          </w:tcPr>
          <w:p w14:paraId="59E00854" w14:textId="3F695DC4" w:rsidR="000674D8" w:rsidRPr="00BD03E0" w:rsidRDefault="00BD03E0" w:rsidP="007809F7">
            <w:pPr>
              <w:autoSpaceDE w:val="0"/>
              <w:autoSpaceDN w:val="0"/>
              <w:adjustRightInd w:val="0"/>
              <w:jc w:val="center"/>
              <w:rPr>
                <w:rFonts w:ascii="Verdana" w:hAnsi="Verdana" w:cs="Arial"/>
                <w:sz w:val="18"/>
                <w:szCs w:val="16"/>
              </w:rPr>
            </w:pPr>
            <w:r w:rsidRPr="00BD03E0">
              <w:rPr>
                <w:rFonts w:ascii="Verdana" w:hAnsi="Verdana" w:cs="Arial"/>
                <w:sz w:val="18"/>
                <w:szCs w:val="16"/>
              </w:rPr>
              <w:t>5</w:t>
            </w:r>
          </w:p>
        </w:tc>
        <w:tc>
          <w:tcPr>
            <w:tcW w:w="7438" w:type="dxa"/>
            <w:gridSpan w:val="3"/>
            <w:vAlign w:val="center"/>
          </w:tcPr>
          <w:p w14:paraId="02AC659F" w14:textId="460AC12F" w:rsidR="000674D8" w:rsidRPr="00BD03E0" w:rsidRDefault="000674D8" w:rsidP="002B4E8F">
            <w:pPr>
              <w:autoSpaceDE w:val="0"/>
              <w:autoSpaceDN w:val="0"/>
              <w:adjustRightInd w:val="0"/>
              <w:jc w:val="both"/>
              <w:rPr>
                <w:rFonts w:ascii="Verdana" w:hAnsi="Verdana" w:cs="Arial"/>
                <w:color w:val="FF0000"/>
                <w:sz w:val="18"/>
                <w:szCs w:val="16"/>
              </w:rPr>
            </w:pPr>
            <w:r w:rsidRPr="00BD03E0">
              <w:rPr>
                <w:rFonts w:ascii="Verdana" w:hAnsi="Verdana" w:cs="Arial"/>
                <w:color w:val="000000"/>
                <w:sz w:val="18"/>
              </w:rPr>
              <w:t xml:space="preserve">Escrito en el que declare bajo protesta de decir verdad, no ser servidor público activo ni haberlo sido durante al menos un año previo a la fecha en que se presenta la solicitud. Ni contar con contrato de servicios profesionales o de cualquier otra naturaleza con entidades de cualquier orden de gobierno, ni haberlo suscrito durante al menos un año previo a la fecha en que se presenta la solicitud. </w:t>
            </w:r>
          </w:p>
        </w:tc>
        <w:tc>
          <w:tcPr>
            <w:tcW w:w="1000" w:type="dxa"/>
            <w:vAlign w:val="center"/>
          </w:tcPr>
          <w:p w14:paraId="4B51EA4D" w14:textId="77777777" w:rsidR="000674D8" w:rsidRPr="00BD03E0" w:rsidRDefault="000674D8" w:rsidP="007809F7">
            <w:pPr>
              <w:autoSpaceDE w:val="0"/>
              <w:autoSpaceDN w:val="0"/>
              <w:adjustRightInd w:val="0"/>
              <w:jc w:val="both"/>
              <w:rPr>
                <w:rFonts w:ascii="Verdana" w:hAnsi="Verdana" w:cs="Arial"/>
                <w:sz w:val="18"/>
                <w:szCs w:val="16"/>
              </w:rPr>
            </w:pPr>
          </w:p>
        </w:tc>
        <w:tc>
          <w:tcPr>
            <w:tcW w:w="1001" w:type="dxa"/>
            <w:vAlign w:val="center"/>
          </w:tcPr>
          <w:p w14:paraId="2AC335D7" w14:textId="17AC62AB" w:rsidR="000674D8" w:rsidRPr="00BD03E0" w:rsidRDefault="000674D8" w:rsidP="007809F7">
            <w:pPr>
              <w:autoSpaceDE w:val="0"/>
              <w:autoSpaceDN w:val="0"/>
              <w:adjustRightInd w:val="0"/>
              <w:jc w:val="both"/>
              <w:rPr>
                <w:rFonts w:ascii="Verdana" w:hAnsi="Verdana" w:cs="Arial"/>
                <w:sz w:val="18"/>
                <w:szCs w:val="16"/>
              </w:rPr>
            </w:pPr>
          </w:p>
        </w:tc>
      </w:tr>
      <w:tr w:rsidR="000674D8" w:rsidRPr="00BD03E0" w14:paraId="760B3E52" w14:textId="77777777" w:rsidTr="00BD78D0">
        <w:trPr>
          <w:trHeight w:val="523"/>
          <w:jc w:val="center"/>
        </w:trPr>
        <w:tc>
          <w:tcPr>
            <w:tcW w:w="468" w:type="dxa"/>
            <w:vAlign w:val="center"/>
          </w:tcPr>
          <w:p w14:paraId="12044141" w14:textId="483F038A" w:rsidR="000674D8" w:rsidRPr="00BD03E0" w:rsidRDefault="00BD03E0" w:rsidP="007809F7">
            <w:pPr>
              <w:autoSpaceDE w:val="0"/>
              <w:autoSpaceDN w:val="0"/>
              <w:adjustRightInd w:val="0"/>
              <w:jc w:val="center"/>
              <w:rPr>
                <w:rFonts w:ascii="Verdana" w:hAnsi="Verdana" w:cs="Arial"/>
                <w:sz w:val="18"/>
                <w:szCs w:val="16"/>
              </w:rPr>
            </w:pPr>
            <w:r w:rsidRPr="00BD03E0">
              <w:rPr>
                <w:rFonts w:ascii="Verdana" w:hAnsi="Verdana" w:cs="Arial"/>
                <w:sz w:val="18"/>
                <w:szCs w:val="16"/>
              </w:rPr>
              <w:t>6</w:t>
            </w:r>
          </w:p>
        </w:tc>
        <w:tc>
          <w:tcPr>
            <w:tcW w:w="7438" w:type="dxa"/>
            <w:gridSpan w:val="3"/>
            <w:vAlign w:val="center"/>
          </w:tcPr>
          <w:p w14:paraId="48481090" w14:textId="0B3A39A4" w:rsidR="000674D8" w:rsidRPr="00BD03E0" w:rsidRDefault="000674D8" w:rsidP="007809F7">
            <w:pPr>
              <w:autoSpaceDE w:val="0"/>
              <w:autoSpaceDN w:val="0"/>
              <w:adjustRightInd w:val="0"/>
              <w:jc w:val="both"/>
              <w:rPr>
                <w:rFonts w:ascii="Verdana" w:hAnsi="Verdana" w:cs="Arial"/>
                <w:color w:val="FF0000"/>
                <w:sz w:val="18"/>
                <w:szCs w:val="16"/>
              </w:rPr>
            </w:pPr>
            <w:r w:rsidRPr="00BD03E0">
              <w:rPr>
                <w:rFonts w:ascii="Verdana" w:hAnsi="Verdana" w:cs="Arial"/>
                <w:color w:val="000000"/>
                <w:sz w:val="18"/>
              </w:rPr>
              <w:t>No haber sido sancionado, ni inhabilitado como servidor público. Este requisito se demuestra con la Constancia de no Inhabilitación, que deberá ser solicitada ante la Contraloría General</w:t>
            </w:r>
            <w:r w:rsidR="00451399">
              <w:rPr>
                <w:rFonts w:ascii="Verdana" w:hAnsi="Verdana" w:cs="Arial"/>
                <w:color w:val="000000"/>
                <w:sz w:val="18"/>
              </w:rPr>
              <w:t xml:space="preserve"> de la Fiscalía General del Estado de Veracruz</w:t>
            </w:r>
            <w:r w:rsidRPr="00BD03E0">
              <w:rPr>
                <w:rFonts w:ascii="Verdana" w:hAnsi="Verdana" w:cs="Arial"/>
                <w:color w:val="000000"/>
                <w:sz w:val="18"/>
              </w:rPr>
              <w:t>.</w:t>
            </w:r>
          </w:p>
        </w:tc>
        <w:tc>
          <w:tcPr>
            <w:tcW w:w="1000" w:type="dxa"/>
            <w:vAlign w:val="center"/>
          </w:tcPr>
          <w:p w14:paraId="15E5459D" w14:textId="77777777" w:rsidR="000674D8" w:rsidRPr="00BD03E0" w:rsidRDefault="000674D8" w:rsidP="007809F7">
            <w:pPr>
              <w:autoSpaceDE w:val="0"/>
              <w:autoSpaceDN w:val="0"/>
              <w:adjustRightInd w:val="0"/>
              <w:jc w:val="both"/>
              <w:rPr>
                <w:rFonts w:ascii="Verdana" w:hAnsi="Verdana" w:cs="Arial"/>
                <w:sz w:val="18"/>
                <w:szCs w:val="16"/>
              </w:rPr>
            </w:pPr>
          </w:p>
        </w:tc>
        <w:tc>
          <w:tcPr>
            <w:tcW w:w="1001" w:type="dxa"/>
            <w:vAlign w:val="center"/>
          </w:tcPr>
          <w:p w14:paraId="0FB035C3" w14:textId="67C89ABD" w:rsidR="000674D8" w:rsidRPr="00BD03E0" w:rsidRDefault="000674D8" w:rsidP="007809F7">
            <w:pPr>
              <w:autoSpaceDE w:val="0"/>
              <w:autoSpaceDN w:val="0"/>
              <w:adjustRightInd w:val="0"/>
              <w:jc w:val="both"/>
              <w:rPr>
                <w:rFonts w:ascii="Verdana" w:hAnsi="Verdana" w:cs="Arial"/>
                <w:sz w:val="18"/>
                <w:szCs w:val="16"/>
              </w:rPr>
            </w:pPr>
          </w:p>
        </w:tc>
      </w:tr>
      <w:tr w:rsidR="000674D8" w:rsidRPr="00BD03E0" w14:paraId="722D91B0" w14:textId="77777777" w:rsidTr="00BD78D0">
        <w:trPr>
          <w:trHeight w:val="523"/>
          <w:jc w:val="center"/>
        </w:trPr>
        <w:tc>
          <w:tcPr>
            <w:tcW w:w="468" w:type="dxa"/>
            <w:vAlign w:val="center"/>
          </w:tcPr>
          <w:p w14:paraId="5D146CE8" w14:textId="3477AF15" w:rsidR="000674D8" w:rsidRPr="00BD03E0" w:rsidRDefault="00BD03E0" w:rsidP="00B54011">
            <w:pPr>
              <w:autoSpaceDE w:val="0"/>
              <w:autoSpaceDN w:val="0"/>
              <w:adjustRightInd w:val="0"/>
              <w:jc w:val="center"/>
              <w:rPr>
                <w:rFonts w:ascii="Verdana" w:hAnsi="Verdana" w:cs="Arial"/>
                <w:sz w:val="18"/>
                <w:szCs w:val="16"/>
              </w:rPr>
            </w:pPr>
            <w:r w:rsidRPr="00BD03E0">
              <w:rPr>
                <w:rFonts w:ascii="Verdana" w:hAnsi="Verdana" w:cs="Arial"/>
                <w:sz w:val="18"/>
                <w:szCs w:val="16"/>
              </w:rPr>
              <w:t>7</w:t>
            </w:r>
          </w:p>
        </w:tc>
        <w:tc>
          <w:tcPr>
            <w:tcW w:w="7438" w:type="dxa"/>
            <w:gridSpan w:val="3"/>
            <w:vAlign w:val="center"/>
          </w:tcPr>
          <w:p w14:paraId="73A2F5FE" w14:textId="52CE8413" w:rsidR="000674D8" w:rsidRPr="00BD03E0" w:rsidRDefault="000674D8" w:rsidP="00B54011">
            <w:pPr>
              <w:autoSpaceDE w:val="0"/>
              <w:autoSpaceDN w:val="0"/>
              <w:adjustRightInd w:val="0"/>
              <w:jc w:val="both"/>
              <w:rPr>
                <w:rFonts w:ascii="Verdana" w:hAnsi="Verdana" w:cs="Arial"/>
                <w:color w:val="FF0000"/>
                <w:sz w:val="18"/>
                <w:szCs w:val="16"/>
              </w:rPr>
            </w:pPr>
            <w:r w:rsidRPr="00BD03E0">
              <w:rPr>
                <w:rFonts w:ascii="Verdana" w:hAnsi="Verdana" w:cs="Arial"/>
                <w:color w:val="000000"/>
                <w:sz w:val="18"/>
              </w:rPr>
              <w:t>Currículum firmado en el que señale el grado académico, la especialidad correspondiente, la experiencia laboral y, en su caso, los reconocimientos que haya recibido a nivel académico y profesional; anexando la documentación que así lo acredite.</w:t>
            </w:r>
          </w:p>
        </w:tc>
        <w:tc>
          <w:tcPr>
            <w:tcW w:w="1000" w:type="dxa"/>
            <w:vAlign w:val="center"/>
          </w:tcPr>
          <w:p w14:paraId="4DBD0729" w14:textId="77777777" w:rsidR="000674D8" w:rsidRPr="00BD03E0" w:rsidRDefault="000674D8" w:rsidP="00B54011">
            <w:pPr>
              <w:autoSpaceDE w:val="0"/>
              <w:autoSpaceDN w:val="0"/>
              <w:adjustRightInd w:val="0"/>
              <w:jc w:val="both"/>
              <w:rPr>
                <w:rFonts w:ascii="Verdana" w:hAnsi="Verdana" w:cs="Arial"/>
                <w:sz w:val="18"/>
                <w:szCs w:val="16"/>
              </w:rPr>
            </w:pPr>
          </w:p>
        </w:tc>
        <w:tc>
          <w:tcPr>
            <w:tcW w:w="1001" w:type="dxa"/>
            <w:vAlign w:val="center"/>
          </w:tcPr>
          <w:p w14:paraId="4DC3F8D3" w14:textId="2BD96323" w:rsidR="000674D8" w:rsidRPr="00BD03E0" w:rsidRDefault="000674D8" w:rsidP="00B54011">
            <w:pPr>
              <w:autoSpaceDE w:val="0"/>
              <w:autoSpaceDN w:val="0"/>
              <w:adjustRightInd w:val="0"/>
              <w:jc w:val="both"/>
              <w:rPr>
                <w:rFonts w:ascii="Verdana" w:hAnsi="Verdana" w:cs="Arial"/>
                <w:sz w:val="18"/>
                <w:szCs w:val="16"/>
              </w:rPr>
            </w:pPr>
          </w:p>
        </w:tc>
      </w:tr>
      <w:tr w:rsidR="000674D8" w:rsidRPr="00BD03E0" w14:paraId="383353AA" w14:textId="77777777" w:rsidTr="00BD78D0">
        <w:trPr>
          <w:trHeight w:val="523"/>
          <w:jc w:val="center"/>
        </w:trPr>
        <w:tc>
          <w:tcPr>
            <w:tcW w:w="468" w:type="dxa"/>
            <w:vAlign w:val="center"/>
          </w:tcPr>
          <w:p w14:paraId="1D37DEB2" w14:textId="6E848C52" w:rsidR="000674D8" w:rsidRPr="00BD03E0" w:rsidRDefault="00BD03E0" w:rsidP="00B54011">
            <w:pPr>
              <w:autoSpaceDE w:val="0"/>
              <w:autoSpaceDN w:val="0"/>
              <w:adjustRightInd w:val="0"/>
              <w:jc w:val="center"/>
              <w:rPr>
                <w:rFonts w:ascii="Verdana" w:hAnsi="Verdana" w:cs="Arial"/>
                <w:sz w:val="18"/>
                <w:szCs w:val="16"/>
              </w:rPr>
            </w:pPr>
            <w:r w:rsidRPr="00BD03E0">
              <w:rPr>
                <w:rFonts w:ascii="Verdana" w:hAnsi="Verdana" w:cs="Arial"/>
                <w:sz w:val="18"/>
                <w:szCs w:val="16"/>
              </w:rPr>
              <w:t>8</w:t>
            </w:r>
          </w:p>
        </w:tc>
        <w:tc>
          <w:tcPr>
            <w:tcW w:w="7438" w:type="dxa"/>
            <w:gridSpan w:val="3"/>
            <w:vAlign w:val="center"/>
          </w:tcPr>
          <w:p w14:paraId="0367179A" w14:textId="57ADBF51" w:rsidR="000674D8" w:rsidRPr="00BD03E0" w:rsidRDefault="000674D8" w:rsidP="00B54011">
            <w:pPr>
              <w:autoSpaceDE w:val="0"/>
              <w:autoSpaceDN w:val="0"/>
              <w:adjustRightInd w:val="0"/>
              <w:jc w:val="both"/>
              <w:rPr>
                <w:rFonts w:ascii="Verdana" w:hAnsi="Verdana" w:cs="Arial"/>
                <w:color w:val="FF0000"/>
                <w:sz w:val="18"/>
                <w:szCs w:val="16"/>
              </w:rPr>
            </w:pPr>
            <w:r w:rsidRPr="00BD03E0">
              <w:rPr>
                <w:rFonts w:ascii="Verdana" w:hAnsi="Verdana" w:cs="Arial"/>
                <w:color w:val="000000"/>
                <w:sz w:val="18"/>
              </w:rPr>
              <w:t xml:space="preserve">Manifestación por escrito, bajo protesta de decir verdad, que se abstendrá de participar en las licitaciones públicas en las que sea designado, en caso de existir conflicto de interés. </w:t>
            </w:r>
          </w:p>
        </w:tc>
        <w:tc>
          <w:tcPr>
            <w:tcW w:w="1000" w:type="dxa"/>
            <w:vAlign w:val="center"/>
          </w:tcPr>
          <w:p w14:paraId="0C942EF0" w14:textId="77777777" w:rsidR="000674D8" w:rsidRPr="00BD03E0" w:rsidRDefault="000674D8" w:rsidP="00B54011">
            <w:pPr>
              <w:autoSpaceDE w:val="0"/>
              <w:autoSpaceDN w:val="0"/>
              <w:adjustRightInd w:val="0"/>
              <w:jc w:val="both"/>
              <w:rPr>
                <w:rFonts w:ascii="Verdana" w:hAnsi="Verdana" w:cs="Arial"/>
                <w:sz w:val="18"/>
                <w:szCs w:val="16"/>
              </w:rPr>
            </w:pPr>
          </w:p>
        </w:tc>
        <w:tc>
          <w:tcPr>
            <w:tcW w:w="1001" w:type="dxa"/>
            <w:vAlign w:val="center"/>
          </w:tcPr>
          <w:p w14:paraId="2501269E" w14:textId="0E55CC88" w:rsidR="000674D8" w:rsidRPr="00BD03E0" w:rsidRDefault="000674D8" w:rsidP="00B54011">
            <w:pPr>
              <w:autoSpaceDE w:val="0"/>
              <w:autoSpaceDN w:val="0"/>
              <w:adjustRightInd w:val="0"/>
              <w:jc w:val="both"/>
              <w:rPr>
                <w:rFonts w:ascii="Verdana" w:hAnsi="Verdana" w:cs="Arial"/>
                <w:sz w:val="18"/>
                <w:szCs w:val="16"/>
              </w:rPr>
            </w:pPr>
          </w:p>
        </w:tc>
      </w:tr>
      <w:tr w:rsidR="000674D8" w:rsidRPr="00BD03E0" w14:paraId="615EF5D8" w14:textId="77777777" w:rsidTr="00BD78D0">
        <w:trPr>
          <w:trHeight w:val="523"/>
          <w:jc w:val="center"/>
        </w:trPr>
        <w:tc>
          <w:tcPr>
            <w:tcW w:w="468" w:type="dxa"/>
            <w:vAlign w:val="center"/>
          </w:tcPr>
          <w:p w14:paraId="57B53B60" w14:textId="6E0821DE" w:rsidR="000674D8" w:rsidRPr="00BD03E0" w:rsidRDefault="00BD03E0" w:rsidP="00B54011">
            <w:pPr>
              <w:autoSpaceDE w:val="0"/>
              <w:autoSpaceDN w:val="0"/>
              <w:adjustRightInd w:val="0"/>
              <w:jc w:val="center"/>
              <w:rPr>
                <w:rFonts w:ascii="Verdana" w:hAnsi="Verdana" w:cs="Arial"/>
                <w:sz w:val="18"/>
                <w:szCs w:val="16"/>
              </w:rPr>
            </w:pPr>
            <w:r w:rsidRPr="00BD03E0">
              <w:rPr>
                <w:rFonts w:ascii="Verdana" w:hAnsi="Verdana" w:cs="Arial"/>
                <w:sz w:val="18"/>
                <w:szCs w:val="16"/>
              </w:rPr>
              <w:t>9</w:t>
            </w:r>
          </w:p>
        </w:tc>
        <w:tc>
          <w:tcPr>
            <w:tcW w:w="7438" w:type="dxa"/>
            <w:gridSpan w:val="3"/>
            <w:vAlign w:val="center"/>
          </w:tcPr>
          <w:p w14:paraId="5EB3BCA5" w14:textId="5AB216D5" w:rsidR="000674D8" w:rsidRPr="00BD03E0" w:rsidRDefault="000674D8" w:rsidP="00A16EA5">
            <w:pPr>
              <w:autoSpaceDE w:val="0"/>
              <w:autoSpaceDN w:val="0"/>
              <w:adjustRightInd w:val="0"/>
              <w:jc w:val="both"/>
              <w:rPr>
                <w:rFonts w:ascii="Verdana" w:hAnsi="Verdana" w:cs="Arial"/>
                <w:color w:val="FF0000"/>
                <w:sz w:val="18"/>
                <w:szCs w:val="16"/>
              </w:rPr>
            </w:pPr>
            <w:r w:rsidRPr="00BD03E0">
              <w:rPr>
                <w:rFonts w:ascii="Verdana" w:hAnsi="Verdana" w:cs="Arial"/>
                <w:color w:val="000000"/>
                <w:sz w:val="18"/>
              </w:rPr>
              <w:t>Manifestación por escrito, bajo protesta de decir verdad, de conocer la Ley de Adquisiciones, Arrendamientos, Administración y Enajenación de Bienes Muebles del Estado de Veracruz de Ignacio de la Llave, y los Lineamientos</w:t>
            </w:r>
            <w:r w:rsidR="00A16EA5">
              <w:t xml:space="preserve"> </w:t>
            </w:r>
            <w:r w:rsidR="00A16EA5">
              <w:rPr>
                <w:rFonts w:ascii="Verdana" w:hAnsi="Verdana" w:cs="Arial"/>
                <w:color w:val="000000"/>
                <w:sz w:val="18"/>
              </w:rPr>
              <w:t>q</w:t>
            </w:r>
            <w:r w:rsidR="00A16EA5" w:rsidRPr="00A16EA5">
              <w:rPr>
                <w:rFonts w:ascii="Verdana" w:hAnsi="Verdana" w:cs="Arial"/>
                <w:color w:val="000000"/>
                <w:sz w:val="18"/>
              </w:rPr>
              <w:t xml:space="preserve">ue Regulan </w:t>
            </w:r>
            <w:r w:rsidR="00A16EA5">
              <w:rPr>
                <w:rFonts w:ascii="Verdana" w:hAnsi="Verdana" w:cs="Arial"/>
                <w:color w:val="000000"/>
                <w:sz w:val="18"/>
              </w:rPr>
              <w:t>l</w:t>
            </w:r>
            <w:r w:rsidR="00A16EA5" w:rsidRPr="00A16EA5">
              <w:rPr>
                <w:rFonts w:ascii="Verdana" w:hAnsi="Verdana" w:cs="Arial"/>
                <w:color w:val="000000"/>
                <w:sz w:val="18"/>
              </w:rPr>
              <w:t xml:space="preserve">a Participación </w:t>
            </w:r>
            <w:r w:rsidR="00A16EA5">
              <w:rPr>
                <w:rFonts w:ascii="Verdana" w:hAnsi="Verdana" w:cs="Arial"/>
                <w:color w:val="000000"/>
                <w:sz w:val="18"/>
              </w:rPr>
              <w:t>d</w:t>
            </w:r>
            <w:r w:rsidR="00A16EA5" w:rsidRPr="00A16EA5">
              <w:rPr>
                <w:rFonts w:ascii="Verdana" w:hAnsi="Verdana" w:cs="Arial"/>
                <w:color w:val="000000"/>
                <w:sz w:val="18"/>
              </w:rPr>
              <w:t xml:space="preserve">e </w:t>
            </w:r>
            <w:r w:rsidR="00A16EA5">
              <w:rPr>
                <w:rFonts w:ascii="Verdana" w:hAnsi="Verdana" w:cs="Arial"/>
                <w:color w:val="000000"/>
                <w:sz w:val="18"/>
              </w:rPr>
              <w:t>l</w:t>
            </w:r>
            <w:r w:rsidR="00A16EA5" w:rsidRPr="00A16EA5">
              <w:rPr>
                <w:rFonts w:ascii="Verdana" w:hAnsi="Verdana" w:cs="Arial"/>
                <w:color w:val="000000"/>
                <w:sz w:val="18"/>
              </w:rPr>
              <w:t xml:space="preserve">os Testigos Sociales en las Licitaciones Públicas que realice la Fiscalía General </w:t>
            </w:r>
            <w:r w:rsidR="00A16EA5">
              <w:rPr>
                <w:rFonts w:ascii="Verdana" w:hAnsi="Verdana" w:cs="Arial"/>
                <w:color w:val="000000"/>
                <w:sz w:val="18"/>
              </w:rPr>
              <w:t>d</w:t>
            </w:r>
            <w:r w:rsidR="00A16EA5" w:rsidRPr="00A16EA5">
              <w:rPr>
                <w:rFonts w:ascii="Verdana" w:hAnsi="Verdana" w:cs="Arial"/>
                <w:color w:val="000000"/>
                <w:sz w:val="18"/>
              </w:rPr>
              <w:t xml:space="preserve">el Estado </w:t>
            </w:r>
            <w:r w:rsidR="00A16EA5">
              <w:rPr>
                <w:rFonts w:ascii="Verdana" w:hAnsi="Verdana" w:cs="Arial"/>
                <w:color w:val="000000"/>
                <w:sz w:val="18"/>
              </w:rPr>
              <w:t>d</w:t>
            </w:r>
            <w:r w:rsidR="00A16EA5" w:rsidRPr="00A16EA5">
              <w:rPr>
                <w:rFonts w:ascii="Verdana" w:hAnsi="Verdana" w:cs="Arial"/>
                <w:color w:val="000000"/>
                <w:sz w:val="18"/>
              </w:rPr>
              <w:t xml:space="preserve">e Veracruz </w:t>
            </w:r>
            <w:r w:rsidR="00A16EA5">
              <w:rPr>
                <w:rFonts w:ascii="Verdana" w:hAnsi="Verdana" w:cs="Arial"/>
                <w:color w:val="000000"/>
                <w:sz w:val="18"/>
              </w:rPr>
              <w:t>d</w:t>
            </w:r>
            <w:r w:rsidR="00A16EA5" w:rsidRPr="00A16EA5">
              <w:rPr>
                <w:rFonts w:ascii="Verdana" w:hAnsi="Verdana" w:cs="Arial"/>
                <w:color w:val="000000"/>
                <w:sz w:val="18"/>
              </w:rPr>
              <w:t>e Ignacio de la Llave.</w:t>
            </w:r>
          </w:p>
        </w:tc>
        <w:tc>
          <w:tcPr>
            <w:tcW w:w="1000" w:type="dxa"/>
            <w:vAlign w:val="center"/>
          </w:tcPr>
          <w:p w14:paraId="6E715EFC" w14:textId="77777777" w:rsidR="000674D8" w:rsidRPr="00BD03E0" w:rsidRDefault="000674D8" w:rsidP="00B54011">
            <w:pPr>
              <w:autoSpaceDE w:val="0"/>
              <w:autoSpaceDN w:val="0"/>
              <w:adjustRightInd w:val="0"/>
              <w:jc w:val="both"/>
              <w:rPr>
                <w:rFonts w:ascii="Verdana" w:hAnsi="Verdana" w:cs="Arial"/>
                <w:sz w:val="18"/>
                <w:szCs w:val="16"/>
              </w:rPr>
            </w:pPr>
          </w:p>
        </w:tc>
        <w:tc>
          <w:tcPr>
            <w:tcW w:w="1001" w:type="dxa"/>
            <w:vAlign w:val="center"/>
          </w:tcPr>
          <w:p w14:paraId="3058FFED" w14:textId="5581C50D" w:rsidR="000674D8" w:rsidRPr="00BD03E0" w:rsidRDefault="000674D8" w:rsidP="00B54011">
            <w:pPr>
              <w:autoSpaceDE w:val="0"/>
              <w:autoSpaceDN w:val="0"/>
              <w:adjustRightInd w:val="0"/>
              <w:jc w:val="both"/>
              <w:rPr>
                <w:rFonts w:ascii="Verdana" w:hAnsi="Verdana" w:cs="Arial"/>
                <w:sz w:val="18"/>
                <w:szCs w:val="16"/>
              </w:rPr>
            </w:pPr>
          </w:p>
        </w:tc>
      </w:tr>
      <w:tr w:rsidR="000674D8" w:rsidRPr="00A16EA5" w14:paraId="69C733C9" w14:textId="77777777" w:rsidTr="00632FF5">
        <w:trPr>
          <w:trHeight w:hRule="exact" w:val="454"/>
          <w:jc w:val="center"/>
        </w:trPr>
        <w:tc>
          <w:tcPr>
            <w:tcW w:w="468" w:type="dxa"/>
            <w:vAlign w:val="center"/>
          </w:tcPr>
          <w:p w14:paraId="350E5B0A" w14:textId="49083A0F" w:rsidR="000674D8" w:rsidRPr="00BD03E0" w:rsidRDefault="00BD03E0" w:rsidP="00A16EA5">
            <w:pPr>
              <w:autoSpaceDE w:val="0"/>
              <w:autoSpaceDN w:val="0"/>
              <w:adjustRightInd w:val="0"/>
              <w:jc w:val="both"/>
              <w:rPr>
                <w:rFonts w:ascii="Verdana" w:hAnsi="Verdana" w:cs="Arial"/>
                <w:sz w:val="18"/>
                <w:szCs w:val="16"/>
              </w:rPr>
            </w:pPr>
            <w:r w:rsidRPr="00BD03E0">
              <w:rPr>
                <w:rFonts w:ascii="Verdana" w:hAnsi="Verdana" w:cs="Arial"/>
                <w:sz w:val="18"/>
                <w:szCs w:val="16"/>
              </w:rPr>
              <w:t>10</w:t>
            </w:r>
          </w:p>
        </w:tc>
        <w:tc>
          <w:tcPr>
            <w:tcW w:w="7438" w:type="dxa"/>
            <w:gridSpan w:val="3"/>
            <w:vAlign w:val="bottom"/>
          </w:tcPr>
          <w:p w14:paraId="02C76ACD" w14:textId="49406A31" w:rsidR="000674D8" w:rsidRPr="00A16EA5" w:rsidRDefault="000674D8" w:rsidP="00A16EA5">
            <w:pPr>
              <w:autoSpaceDE w:val="0"/>
              <w:autoSpaceDN w:val="0"/>
              <w:adjustRightInd w:val="0"/>
              <w:jc w:val="both"/>
              <w:rPr>
                <w:rFonts w:ascii="Verdana" w:hAnsi="Verdana" w:cs="Arial"/>
                <w:sz w:val="18"/>
                <w:szCs w:val="16"/>
              </w:rPr>
            </w:pPr>
            <w:r w:rsidRPr="00A16EA5">
              <w:rPr>
                <w:rFonts w:ascii="Verdana" w:hAnsi="Verdana" w:cs="Arial"/>
                <w:sz w:val="18"/>
                <w:szCs w:val="16"/>
              </w:rPr>
              <w:t>Carta compromiso de confidencialidad, no divulgación, reserva y resguardo de información y datos personales.</w:t>
            </w:r>
          </w:p>
        </w:tc>
        <w:tc>
          <w:tcPr>
            <w:tcW w:w="1000" w:type="dxa"/>
            <w:vAlign w:val="center"/>
          </w:tcPr>
          <w:p w14:paraId="3261302C" w14:textId="77777777" w:rsidR="000674D8" w:rsidRPr="00BD03E0" w:rsidRDefault="000674D8" w:rsidP="00A16EA5">
            <w:pPr>
              <w:autoSpaceDE w:val="0"/>
              <w:autoSpaceDN w:val="0"/>
              <w:adjustRightInd w:val="0"/>
              <w:jc w:val="both"/>
              <w:rPr>
                <w:rFonts w:ascii="Verdana" w:hAnsi="Verdana" w:cs="Arial"/>
                <w:sz w:val="18"/>
                <w:szCs w:val="16"/>
              </w:rPr>
            </w:pPr>
          </w:p>
        </w:tc>
        <w:tc>
          <w:tcPr>
            <w:tcW w:w="1001" w:type="dxa"/>
            <w:vAlign w:val="center"/>
          </w:tcPr>
          <w:p w14:paraId="3758EEA0" w14:textId="4BE52FA2" w:rsidR="000674D8" w:rsidRPr="00BD03E0" w:rsidRDefault="000674D8" w:rsidP="00A16EA5">
            <w:pPr>
              <w:autoSpaceDE w:val="0"/>
              <w:autoSpaceDN w:val="0"/>
              <w:adjustRightInd w:val="0"/>
              <w:jc w:val="both"/>
              <w:rPr>
                <w:rFonts w:ascii="Verdana" w:hAnsi="Verdana" w:cs="Arial"/>
                <w:sz w:val="18"/>
                <w:szCs w:val="16"/>
              </w:rPr>
            </w:pPr>
          </w:p>
        </w:tc>
      </w:tr>
      <w:tr w:rsidR="00465A93" w:rsidRPr="007809F7" w14:paraId="44E89F3B" w14:textId="77777777" w:rsidTr="00BD78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361" w:type="dxa"/>
          <w:wAfter w:w="2451" w:type="dxa"/>
        </w:trPr>
        <w:tc>
          <w:tcPr>
            <w:tcW w:w="6095" w:type="dxa"/>
            <w:tcBorders>
              <w:bottom w:val="single" w:sz="4" w:space="0" w:color="auto"/>
            </w:tcBorders>
          </w:tcPr>
          <w:p w14:paraId="007914CA" w14:textId="074EEDBE" w:rsidR="00451399" w:rsidRPr="008E413D" w:rsidRDefault="00465A93" w:rsidP="000F01B4">
            <w:pPr>
              <w:jc w:val="center"/>
              <w:rPr>
                <w:sz w:val="16"/>
                <w:szCs w:val="16"/>
              </w:rPr>
            </w:pPr>
            <w:r w:rsidRPr="008E413D">
              <w:rPr>
                <w:sz w:val="16"/>
                <w:szCs w:val="16"/>
              </w:rPr>
              <w:br w:type="page"/>
            </w:r>
          </w:p>
          <w:p w14:paraId="7A0359BA" w14:textId="678BBF89" w:rsidR="008E413D" w:rsidRDefault="008E413D" w:rsidP="000F01B4">
            <w:pPr>
              <w:jc w:val="center"/>
              <w:rPr>
                <w:sz w:val="16"/>
                <w:szCs w:val="16"/>
              </w:rPr>
            </w:pPr>
          </w:p>
          <w:p w14:paraId="773FE80C" w14:textId="77777777" w:rsidR="008E413D" w:rsidRPr="008E413D" w:rsidRDefault="008E413D" w:rsidP="000F01B4">
            <w:pPr>
              <w:jc w:val="center"/>
              <w:rPr>
                <w:sz w:val="16"/>
                <w:szCs w:val="16"/>
              </w:rPr>
            </w:pPr>
          </w:p>
          <w:p w14:paraId="35794CDB" w14:textId="77777777" w:rsidR="008E413D" w:rsidRPr="008E413D" w:rsidRDefault="008E413D" w:rsidP="000F01B4">
            <w:pPr>
              <w:jc w:val="center"/>
              <w:rPr>
                <w:rFonts w:ascii="Verdana" w:hAnsi="Verdana" w:cs="Arial"/>
                <w:sz w:val="16"/>
                <w:szCs w:val="16"/>
              </w:rPr>
            </w:pPr>
          </w:p>
          <w:p w14:paraId="670BA5E8" w14:textId="73B4F71D" w:rsidR="00451399" w:rsidRPr="008E413D" w:rsidRDefault="00451399" w:rsidP="000F01B4">
            <w:pPr>
              <w:jc w:val="center"/>
              <w:rPr>
                <w:rFonts w:ascii="Verdana" w:hAnsi="Verdana" w:cs="Arial"/>
                <w:sz w:val="16"/>
                <w:szCs w:val="16"/>
              </w:rPr>
            </w:pPr>
          </w:p>
        </w:tc>
      </w:tr>
      <w:tr w:rsidR="00465A93" w:rsidRPr="007809F7" w14:paraId="225ABDB5" w14:textId="77777777" w:rsidTr="00BD78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361" w:type="dxa"/>
          <w:wAfter w:w="2451" w:type="dxa"/>
        </w:trPr>
        <w:tc>
          <w:tcPr>
            <w:tcW w:w="6095" w:type="dxa"/>
            <w:tcBorders>
              <w:top w:val="single" w:sz="4" w:space="0" w:color="auto"/>
            </w:tcBorders>
          </w:tcPr>
          <w:p w14:paraId="2B316E21" w14:textId="45921DFF" w:rsidR="00465A93" w:rsidRPr="00EC0621" w:rsidRDefault="00EC0621" w:rsidP="000F01B4">
            <w:pPr>
              <w:jc w:val="center"/>
              <w:rPr>
                <w:rFonts w:ascii="Verdana" w:hAnsi="Verdana" w:cs="Arial"/>
                <w:b/>
                <w:bCs/>
                <w:sz w:val="16"/>
                <w:szCs w:val="16"/>
              </w:rPr>
            </w:pPr>
            <w:r w:rsidRPr="00EC0621">
              <w:rPr>
                <w:rFonts w:ascii="Verdana" w:hAnsi="Verdana" w:cs="Arial"/>
                <w:b/>
                <w:bCs/>
                <w:sz w:val="18"/>
                <w:szCs w:val="16"/>
              </w:rPr>
              <w:t>NOMBRE Y FIRMA</w:t>
            </w:r>
          </w:p>
        </w:tc>
      </w:tr>
    </w:tbl>
    <w:p w14:paraId="0E2C9ACE" w14:textId="0BFECC13" w:rsidR="00465A93" w:rsidRPr="007809F7" w:rsidRDefault="00465A93" w:rsidP="008E413D">
      <w:pPr>
        <w:spacing w:after="0" w:line="240" w:lineRule="auto"/>
        <w:jc w:val="both"/>
        <w:rPr>
          <w:rFonts w:ascii="Verdana" w:hAnsi="Verdana" w:cs="Arial"/>
          <w:sz w:val="16"/>
          <w:szCs w:val="16"/>
        </w:rPr>
      </w:pPr>
    </w:p>
    <w:sectPr w:rsidR="00465A93" w:rsidRPr="007809F7" w:rsidSect="00F937EE">
      <w:headerReference w:type="default" r:id="rId8"/>
      <w:footerReference w:type="default" r:id="rId9"/>
      <w:pgSz w:w="12240" w:h="15840" w:code="1"/>
      <w:pgMar w:top="1660" w:right="1183" w:bottom="709" w:left="1418" w:header="57"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F844" w14:textId="77777777" w:rsidR="00FB0EFB" w:rsidRDefault="00FB0EFB">
      <w:pPr>
        <w:spacing w:after="0" w:line="240" w:lineRule="auto"/>
      </w:pPr>
      <w:r>
        <w:separator/>
      </w:r>
    </w:p>
  </w:endnote>
  <w:endnote w:type="continuationSeparator" w:id="0">
    <w:p w14:paraId="735C47AB" w14:textId="77777777" w:rsidR="00FB0EFB" w:rsidRDefault="00FB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panose1 w:val="00000000000000000000"/>
    <w:charset w:val="00"/>
    <w:family w:val="modern"/>
    <w:notTrueType/>
    <w:pitch w:val="variable"/>
    <w:sig w:usb0="A00002EF" w:usb1="4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A05" w14:textId="4816064C" w:rsidR="00A26F41" w:rsidRPr="00962F3C" w:rsidRDefault="007E0EB8" w:rsidP="00EB7CAC">
    <w:pPr>
      <w:jc w:val="both"/>
    </w:pPr>
    <w:r w:rsidRPr="007E0EB8">
      <w:rPr>
        <w:rFonts w:ascii="Verdana" w:hAnsi="Verdana"/>
        <w:b/>
        <w:sz w:val="8"/>
        <w:szCs w:val="8"/>
      </w:rPr>
      <w:t xml:space="preserve">Aviso </w:t>
    </w:r>
    <w:r w:rsidR="009D5FE9">
      <w:rPr>
        <w:rFonts w:ascii="Verdana" w:hAnsi="Verdana"/>
        <w:b/>
        <w:sz w:val="8"/>
        <w:szCs w:val="8"/>
      </w:rPr>
      <w:t xml:space="preserve">De </w:t>
    </w:r>
    <w:r w:rsidRPr="007E0EB8">
      <w:rPr>
        <w:rFonts w:ascii="Verdana" w:hAnsi="Verdana"/>
        <w:b/>
        <w:sz w:val="8"/>
        <w:szCs w:val="8"/>
      </w:rPr>
      <w:t>Privacidad Simplificado:</w:t>
    </w:r>
    <w:r w:rsidRPr="007E0EB8">
      <w:rPr>
        <w:rFonts w:ascii="Verdana" w:hAnsi="Verdana"/>
        <w:b/>
        <w:bCs/>
        <w:sz w:val="8"/>
        <w:szCs w:val="8"/>
      </w:rPr>
      <w:t xml:space="preserve"> </w:t>
    </w:r>
    <w:r w:rsidRPr="007E0EB8">
      <w:rPr>
        <w:rFonts w:ascii="Verdana" w:hAnsi="Verdana"/>
        <w:sz w:val="8"/>
        <w:szCs w:val="8"/>
      </w:rPr>
      <w:t>PARA LA INSCRIPCIÓN EN EL PADRÓN DE TESTIGOS SOCIALES DE LA CONTRALORÍA GENERAL DE LA FISCALÍA GENERAL DEL ESTADO DE VERACRUZ. I. DENOMINACIÓN Y DOMICILIO DEL RESPONSABLE: La Fiscalía General del Estado de Veracruz de Ignacio de la Llave, a través de la Contraloría General de la Fiscalía General del Estado de Veracruz, con domicilio en Circuito Guízar y Valencia número 707, colonia Reserva Territorial, Código Postal 91096, en la ciudad de Xalapa, Veracruz. II. FINALIDADES DEL TRATAMIENTO: La integración del Padrón de Testigos Sociales de la Contraloría General; cotejar y en su caso aclarar dudas sobre sus datos; establecer comunicación para notificar y/o solicitar información relativa al desempeño de sus funciones; notificar a la Dirección General de Administración de la acreditación de los testigos sociales y su designación para participar en una licitación pública; emitir la acreditación como testigo social en los casos que sea procedente. III. TRANSFERENCIA DE DATOS PERSONALES: Se informa que no se realizarán transferencias que requieran expresamente su consentimiento, salvo que sean necesarias para atender requerimientos de información de una autoridad competente, debidamente fundados y motivados, en términos de los artículos 16 y 64 de la Ley 251 de Protección de Datos Personales en Posesión de Sujetos Obligados del Estado de Veracruz de Ignacio de la Llave. IV. LOS MECANISMOS Y MEDIOS DISPONIBLES PARA QUE LA PERSONA TITULAR, EN SU CASO, PUEDA MANIFESTAR SU NEGATIVA PARA EL TRATAMIENTO DE SUS DATOS PERSONALES PARA FINALIDADES Y TRANSFERENCIAS DE DATOS PERSONALES QUE REQUIEREN EL CONSENTIMIENTO DE LA PERSONA TITULAR: La persona titular de los datos personales, deberá manifestar su negativa al tratamiento, al momento de serle recabados sus datos personales, excepto cuando se actualice alguna de las situaciones que señala el artículo 16 de la Ley 251 de Protección de Datos Personales en Posesión de Sujetos Obligados del Estado de Veracruz de Ignacio de la Llave. V. AVISO DE PRIVACIDAD INTEGRAL: Consulte nuestro aviso de privacidad integral en:</w:t>
    </w:r>
    <w:r w:rsidRPr="007E0EB8">
      <w:rPr>
        <w:rFonts w:ascii="Verdana" w:hAnsi="Verdana"/>
        <w:b/>
        <w:bCs/>
        <w:sz w:val="8"/>
        <w:szCs w:val="8"/>
      </w:rPr>
      <w:t xml:space="preserve"> </w:t>
    </w:r>
    <w:r w:rsidRPr="007E0EB8">
      <w:rPr>
        <w:rFonts w:ascii="Verdana" w:hAnsi="Verdana"/>
        <w:b/>
        <w:sz w:val="8"/>
        <w:szCs w:val="8"/>
      </w:rPr>
      <w:t>https://fiscaliaveracruz.gob.mx/avisos-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29FE" w14:textId="77777777" w:rsidR="00FB0EFB" w:rsidRDefault="00FB0EFB">
      <w:pPr>
        <w:spacing w:after="0" w:line="240" w:lineRule="auto"/>
      </w:pPr>
      <w:r>
        <w:separator/>
      </w:r>
    </w:p>
  </w:footnote>
  <w:footnote w:type="continuationSeparator" w:id="0">
    <w:p w14:paraId="2E4B8C11" w14:textId="77777777" w:rsidR="00FB0EFB" w:rsidRDefault="00FB0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3CA7" w14:textId="77777777" w:rsidR="008E413D" w:rsidRDefault="008E413D" w:rsidP="008E413D">
    <w:pPr>
      <w:pStyle w:val="Encabezado"/>
      <w:jc w:val="right"/>
      <w:rPr>
        <w:rFonts w:ascii="Verdana" w:hAnsi="Verdana"/>
        <w:sz w:val="16"/>
      </w:rPr>
    </w:pPr>
  </w:p>
  <w:p w14:paraId="7447C954" w14:textId="1AABC3EE" w:rsidR="00FD5BE5" w:rsidRDefault="00BD03E0" w:rsidP="008E413D">
    <w:pPr>
      <w:pStyle w:val="Encabezado"/>
      <w:jc w:val="right"/>
      <w:rPr>
        <w:rFonts w:ascii="Verdana" w:hAnsi="Verdana"/>
        <w:sz w:val="16"/>
      </w:rPr>
    </w:pPr>
    <w:r>
      <w:rPr>
        <w:noProof/>
        <w:lang w:eastAsia="es-MX"/>
      </w:rPr>
      <w:drawing>
        <wp:anchor distT="0" distB="0" distL="114300" distR="114300" simplePos="0" relativeHeight="251658240" behindDoc="1" locked="0" layoutInCell="1" allowOverlap="1" wp14:anchorId="23DB5960" wp14:editId="09E0881C">
          <wp:simplePos x="0" y="0"/>
          <wp:positionH relativeFrom="column">
            <wp:posOffset>-717550</wp:posOffset>
          </wp:positionH>
          <wp:positionV relativeFrom="paragraph">
            <wp:posOffset>124460</wp:posOffset>
          </wp:positionV>
          <wp:extent cx="1067435" cy="445770"/>
          <wp:effectExtent l="0" t="0" r="0" b="0"/>
          <wp:wrapThrough wrapText="bothSides">
            <wp:wrapPolygon edited="0">
              <wp:start x="0" y="0"/>
              <wp:lineTo x="0" y="20308"/>
              <wp:lineTo x="21202" y="20308"/>
              <wp:lineTo x="21202" y="0"/>
              <wp:lineTo x="0"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445770"/>
                  </a:xfrm>
                  <a:prstGeom prst="rect">
                    <a:avLst/>
                  </a:prstGeom>
                  <a:noFill/>
                </pic:spPr>
              </pic:pic>
            </a:graphicData>
          </a:graphic>
          <wp14:sizeRelH relativeFrom="page">
            <wp14:pctWidth>0</wp14:pctWidth>
          </wp14:sizeRelH>
          <wp14:sizeRelV relativeFrom="page">
            <wp14:pctHeight>0</wp14:pctHeight>
          </wp14:sizeRelV>
        </wp:anchor>
      </w:drawing>
    </w:r>
    <w:r w:rsidR="007809F7" w:rsidRPr="007809F7">
      <w:rPr>
        <w:rFonts w:ascii="Verdana" w:hAnsi="Verdana"/>
        <w:sz w:val="16"/>
      </w:rPr>
      <w:t>FORMATO 1-B</w:t>
    </w:r>
  </w:p>
  <w:p w14:paraId="041F57B0" w14:textId="77777777" w:rsidR="00BD03E0" w:rsidRDefault="00BD03E0" w:rsidP="00BD03E0">
    <w:pPr>
      <w:spacing w:after="0" w:line="240" w:lineRule="auto"/>
      <w:jc w:val="center"/>
      <w:rPr>
        <w:rFonts w:ascii="Verdana" w:hAnsi="Verdana" w:cs="Arial"/>
        <w:b/>
        <w:sz w:val="16"/>
        <w:szCs w:val="16"/>
      </w:rPr>
    </w:pPr>
  </w:p>
  <w:p w14:paraId="292F61EF" w14:textId="084B072B" w:rsidR="00451399" w:rsidRPr="00451399" w:rsidRDefault="00451399" w:rsidP="00BD03E0">
    <w:pPr>
      <w:spacing w:after="0" w:line="240" w:lineRule="auto"/>
      <w:jc w:val="center"/>
      <w:rPr>
        <w:rFonts w:ascii="Verdana" w:hAnsi="Verdana" w:cs="Arial"/>
        <w:b/>
        <w:sz w:val="20"/>
        <w:szCs w:val="20"/>
      </w:rPr>
    </w:pPr>
    <w:r w:rsidRPr="00451399">
      <w:rPr>
        <w:rFonts w:ascii="Verdana" w:hAnsi="Verdana" w:cs="Arial"/>
        <w:b/>
        <w:sz w:val="20"/>
        <w:szCs w:val="20"/>
      </w:rPr>
      <w:t>CONTRALORÍA GENERAL DE LA FISCALÍA GENERAL DEL ESTADO DE VERACRUZ</w:t>
    </w:r>
  </w:p>
  <w:p w14:paraId="68FB1C3A" w14:textId="77777777" w:rsidR="00451399" w:rsidRDefault="00451399" w:rsidP="00BD03E0">
    <w:pPr>
      <w:spacing w:after="0" w:line="240" w:lineRule="auto"/>
      <w:jc w:val="center"/>
      <w:rPr>
        <w:rFonts w:ascii="Verdana" w:hAnsi="Verdana" w:cs="Arial"/>
        <w:b/>
        <w:sz w:val="16"/>
        <w:szCs w:val="16"/>
      </w:rPr>
    </w:pPr>
  </w:p>
  <w:p w14:paraId="7520CC59" w14:textId="48B35AC1" w:rsidR="00BD03E0" w:rsidRPr="00BD03E0" w:rsidRDefault="00BD03E0" w:rsidP="00BD03E0">
    <w:pPr>
      <w:spacing w:after="0" w:line="240" w:lineRule="auto"/>
      <w:jc w:val="center"/>
      <w:rPr>
        <w:rFonts w:ascii="Verdana" w:hAnsi="Verdana" w:cs="Arial"/>
        <w:b/>
        <w:sz w:val="16"/>
        <w:szCs w:val="16"/>
      </w:rPr>
    </w:pPr>
    <w:r w:rsidRPr="007809F7">
      <w:rPr>
        <w:rFonts w:ascii="Verdana" w:hAnsi="Verdana" w:cs="Arial"/>
        <w:b/>
        <w:sz w:val="16"/>
        <w:szCs w:val="16"/>
      </w:rPr>
      <w:t>GUÍA DE REQUISITOS PARA OBTENER EL REGISTRO EN EL PADRÓN DE TESTIGOS SOCIALES EN LA CONTRALOR</w:t>
    </w:r>
    <w:r w:rsidR="000B396E">
      <w:rPr>
        <w:rFonts w:ascii="Verdana" w:hAnsi="Verdana" w:cs="Arial"/>
        <w:b/>
        <w:sz w:val="16"/>
        <w:szCs w:val="16"/>
      </w:rPr>
      <w:t>Í</w:t>
    </w:r>
    <w:r w:rsidRPr="007809F7">
      <w:rPr>
        <w:rFonts w:ascii="Verdana" w:hAnsi="Verdana" w:cs="Arial"/>
        <w:b/>
        <w:sz w:val="16"/>
        <w:szCs w:val="16"/>
      </w:rPr>
      <w:t xml:space="preserve">A GENERAL DE LA FISCALÍA GENERAL DEL ESTADO </w:t>
    </w:r>
    <w:r>
      <w:rPr>
        <w:rFonts w:ascii="Verdana" w:hAnsi="Verdana" w:cs="Arial"/>
        <w:b/>
        <w:sz w:val="16"/>
        <w:szCs w:val="16"/>
      </w:rPr>
      <w:t>DE VERACRU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0720C"/>
    <w:multiLevelType w:val="hybridMultilevel"/>
    <w:tmpl w:val="8898B6A2"/>
    <w:lvl w:ilvl="0" w:tplc="F9C213DE">
      <w:start w:val="1"/>
      <w:numFmt w:val="upperRoman"/>
      <w:lvlText w:val="%1."/>
      <w:lvlJc w:val="left"/>
      <w:pPr>
        <w:ind w:left="720" w:hanging="360"/>
      </w:pPr>
      <w:rPr>
        <w:rFonts w:hint="default"/>
      </w:rPr>
    </w:lvl>
    <w:lvl w:ilvl="1" w:tplc="124A11FC">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740969"/>
    <w:multiLevelType w:val="hybridMultilevel"/>
    <w:tmpl w:val="60FC2F20"/>
    <w:lvl w:ilvl="0" w:tplc="B7C81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0072CF"/>
    <w:multiLevelType w:val="hybridMultilevel"/>
    <w:tmpl w:val="8D7C6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9A5168"/>
    <w:multiLevelType w:val="hybridMultilevel"/>
    <w:tmpl w:val="089CB93C"/>
    <w:lvl w:ilvl="0" w:tplc="3410D2B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697167">
    <w:abstractNumId w:val="2"/>
  </w:num>
  <w:num w:numId="2" w16cid:durableId="189995726">
    <w:abstractNumId w:val="1"/>
  </w:num>
  <w:num w:numId="3" w16cid:durableId="1141264340">
    <w:abstractNumId w:val="0"/>
  </w:num>
  <w:num w:numId="4" w16cid:durableId="206340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5C"/>
    <w:rsid w:val="0000237D"/>
    <w:rsid w:val="00011837"/>
    <w:rsid w:val="000119E0"/>
    <w:rsid w:val="00052D70"/>
    <w:rsid w:val="00053AEB"/>
    <w:rsid w:val="000606FE"/>
    <w:rsid w:val="00060E5E"/>
    <w:rsid w:val="000674D8"/>
    <w:rsid w:val="000754C2"/>
    <w:rsid w:val="00097105"/>
    <w:rsid w:val="000A6634"/>
    <w:rsid w:val="000B396E"/>
    <w:rsid w:val="000C7349"/>
    <w:rsid w:val="000F18C6"/>
    <w:rsid w:val="000F31A0"/>
    <w:rsid w:val="000F7485"/>
    <w:rsid w:val="00101D88"/>
    <w:rsid w:val="0011043A"/>
    <w:rsid w:val="00121FEA"/>
    <w:rsid w:val="0012713F"/>
    <w:rsid w:val="0013010B"/>
    <w:rsid w:val="00144474"/>
    <w:rsid w:val="00155513"/>
    <w:rsid w:val="00155999"/>
    <w:rsid w:val="001634C7"/>
    <w:rsid w:val="00163B7F"/>
    <w:rsid w:val="0017101E"/>
    <w:rsid w:val="001710AF"/>
    <w:rsid w:val="0017137E"/>
    <w:rsid w:val="00173A14"/>
    <w:rsid w:val="0017710D"/>
    <w:rsid w:val="00182300"/>
    <w:rsid w:val="00186D6E"/>
    <w:rsid w:val="001A081C"/>
    <w:rsid w:val="001A71CC"/>
    <w:rsid w:val="001B5975"/>
    <w:rsid w:val="001C433A"/>
    <w:rsid w:val="001D24EF"/>
    <w:rsid w:val="001D2CCA"/>
    <w:rsid w:val="001D38E0"/>
    <w:rsid w:val="001E17B7"/>
    <w:rsid w:val="001E2C02"/>
    <w:rsid w:val="001E5B80"/>
    <w:rsid w:val="001F7630"/>
    <w:rsid w:val="00207F2E"/>
    <w:rsid w:val="00210901"/>
    <w:rsid w:val="00233265"/>
    <w:rsid w:val="0024418E"/>
    <w:rsid w:val="0025104C"/>
    <w:rsid w:val="00251B27"/>
    <w:rsid w:val="00260E3D"/>
    <w:rsid w:val="00263674"/>
    <w:rsid w:val="002645C6"/>
    <w:rsid w:val="0029053A"/>
    <w:rsid w:val="002B4E8F"/>
    <w:rsid w:val="002C0257"/>
    <w:rsid w:val="002C545C"/>
    <w:rsid w:val="002D2C8C"/>
    <w:rsid w:val="002D7171"/>
    <w:rsid w:val="002E2FD9"/>
    <w:rsid w:val="002F1996"/>
    <w:rsid w:val="002F42CE"/>
    <w:rsid w:val="00310984"/>
    <w:rsid w:val="00317229"/>
    <w:rsid w:val="00327EDA"/>
    <w:rsid w:val="00330378"/>
    <w:rsid w:val="003460AF"/>
    <w:rsid w:val="0036159E"/>
    <w:rsid w:val="00367A27"/>
    <w:rsid w:val="003715F7"/>
    <w:rsid w:val="0037233A"/>
    <w:rsid w:val="00372843"/>
    <w:rsid w:val="003804FF"/>
    <w:rsid w:val="003815C5"/>
    <w:rsid w:val="003934C2"/>
    <w:rsid w:val="00394530"/>
    <w:rsid w:val="003A5FDF"/>
    <w:rsid w:val="003B250B"/>
    <w:rsid w:val="003B71A6"/>
    <w:rsid w:val="003B766E"/>
    <w:rsid w:val="003E1DAF"/>
    <w:rsid w:val="004053B6"/>
    <w:rsid w:val="0040697B"/>
    <w:rsid w:val="00406D3A"/>
    <w:rsid w:val="00406DAE"/>
    <w:rsid w:val="004076A2"/>
    <w:rsid w:val="00416DD8"/>
    <w:rsid w:val="004458C5"/>
    <w:rsid w:val="00451399"/>
    <w:rsid w:val="004633C2"/>
    <w:rsid w:val="00465A93"/>
    <w:rsid w:val="00476479"/>
    <w:rsid w:val="00477397"/>
    <w:rsid w:val="00480A86"/>
    <w:rsid w:val="00492ACC"/>
    <w:rsid w:val="00496D37"/>
    <w:rsid w:val="0049729C"/>
    <w:rsid w:val="004973F0"/>
    <w:rsid w:val="004A7E8A"/>
    <w:rsid w:val="004B23B5"/>
    <w:rsid w:val="004B541E"/>
    <w:rsid w:val="004B7757"/>
    <w:rsid w:val="004D22B2"/>
    <w:rsid w:val="004E200D"/>
    <w:rsid w:val="004E5792"/>
    <w:rsid w:val="004E5B03"/>
    <w:rsid w:val="004E67DD"/>
    <w:rsid w:val="004F199B"/>
    <w:rsid w:val="004F5F7D"/>
    <w:rsid w:val="004F6F5F"/>
    <w:rsid w:val="00515BF8"/>
    <w:rsid w:val="005177CA"/>
    <w:rsid w:val="00523D6C"/>
    <w:rsid w:val="00523F04"/>
    <w:rsid w:val="005251FD"/>
    <w:rsid w:val="00537236"/>
    <w:rsid w:val="00545ED2"/>
    <w:rsid w:val="00555100"/>
    <w:rsid w:val="005674C5"/>
    <w:rsid w:val="005A185C"/>
    <w:rsid w:val="005B604F"/>
    <w:rsid w:val="005C2F44"/>
    <w:rsid w:val="005C38B8"/>
    <w:rsid w:val="005D6CB9"/>
    <w:rsid w:val="005E693B"/>
    <w:rsid w:val="00605A18"/>
    <w:rsid w:val="006155C4"/>
    <w:rsid w:val="00622E86"/>
    <w:rsid w:val="00625216"/>
    <w:rsid w:val="00632FF5"/>
    <w:rsid w:val="00641690"/>
    <w:rsid w:val="006568DE"/>
    <w:rsid w:val="00657F05"/>
    <w:rsid w:val="006608D5"/>
    <w:rsid w:val="00676C51"/>
    <w:rsid w:val="00684715"/>
    <w:rsid w:val="0069552C"/>
    <w:rsid w:val="006A1621"/>
    <w:rsid w:val="006A18F4"/>
    <w:rsid w:val="006A7117"/>
    <w:rsid w:val="006B0FDF"/>
    <w:rsid w:val="006B4131"/>
    <w:rsid w:val="006B7843"/>
    <w:rsid w:val="006D1115"/>
    <w:rsid w:val="006E0D93"/>
    <w:rsid w:val="006E7101"/>
    <w:rsid w:val="006F1B08"/>
    <w:rsid w:val="006F4BDD"/>
    <w:rsid w:val="006F55B6"/>
    <w:rsid w:val="006F5919"/>
    <w:rsid w:val="006F74A1"/>
    <w:rsid w:val="00705753"/>
    <w:rsid w:val="00705CAF"/>
    <w:rsid w:val="007134D4"/>
    <w:rsid w:val="00716210"/>
    <w:rsid w:val="00720346"/>
    <w:rsid w:val="00723BE1"/>
    <w:rsid w:val="00736E32"/>
    <w:rsid w:val="00744DD8"/>
    <w:rsid w:val="007541CE"/>
    <w:rsid w:val="0075690F"/>
    <w:rsid w:val="00776AD3"/>
    <w:rsid w:val="007809F7"/>
    <w:rsid w:val="007877F9"/>
    <w:rsid w:val="007B725C"/>
    <w:rsid w:val="007D1D8B"/>
    <w:rsid w:val="007E0EB8"/>
    <w:rsid w:val="007E2322"/>
    <w:rsid w:val="007E72ED"/>
    <w:rsid w:val="007F573C"/>
    <w:rsid w:val="00801B6C"/>
    <w:rsid w:val="008152B1"/>
    <w:rsid w:val="00815852"/>
    <w:rsid w:val="008243B3"/>
    <w:rsid w:val="00833CAD"/>
    <w:rsid w:val="00836E1B"/>
    <w:rsid w:val="008420E1"/>
    <w:rsid w:val="00844F25"/>
    <w:rsid w:val="00847C85"/>
    <w:rsid w:val="008525EE"/>
    <w:rsid w:val="00860332"/>
    <w:rsid w:val="00862CB8"/>
    <w:rsid w:val="00866AD0"/>
    <w:rsid w:val="008765B8"/>
    <w:rsid w:val="00895F5A"/>
    <w:rsid w:val="008968BF"/>
    <w:rsid w:val="008A5ACD"/>
    <w:rsid w:val="008A609C"/>
    <w:rsid w:val="008A63CD"/>
    <w:rsid w:val="008C0EF8"/>
    <w:rsid w:val="008C37FA"/>
    <w:rsid w:val="008E0D4C"/>
    <w:rsid w:val="008E413D"/>
    <w:rsid w:val="008F2CC6"/>
    <w:rsid w:val="00900541"/>
    <w:rsid w:val="00902217"/>
    <w:rsid w:val="00925EC2"/>
    <w:rsid w:val="00927A05"/>
    <w:rsid w:val="009308FC"/>
    <w:rsid w:val="0094224A"/>
    <w:rsid w:val="00950483"/>
    <w:rsid w:val="00962313"/>
    <w:rsid w:val="00962F3C"/>
    <w:rsid w:val="009673C0"/>
    <w:rsid w:val="00977E1B"/>
    <w:rsid w:val="00986AA9"/>
    <w:rsid w:val="009937E5"/>
    <w:rsid w:val="009A52A0"/>
    <w:rsid w:val="009B6A74"/>
    <w:rsid w:val="009D2203"/>
    <w:rsid w:val="009D5FE9"/>
    <w:rsid w:val="009D69A2"/>
    <w:rsid w:val="009E1ABF"/>
    <w:rsid w:val="009F455F"/>
    <w:rsid w:val="00A16EA5"/>
    <w:rsid w:val="00A17474"/>
    <w:rsid w:val="00A25B00"/>
    <w:rsid w:val="00A26F41"/>
    <w:rsid w:val="00A372F8"/>
    <w:rsid w:val="00A41153"/>
    <w:rsid w:val="00A44FC5"/>
    <w:rsid w:val="00A46339"/>
    <w:rsid w:val="00A51C2A"/>
    <w:rsid w:val="00A53CEF"/>
    <w:rsid w:val="00A626D8"/>
    <w:rsid w:val="00A67B57"/>
    <w:rsid w:val="00A70CE1"/>
    <w:rsid w:val="00A77675"/>
    <w:rsid w:val="00A80F0E"/>
    <w:rsid w:val="00A83368"/>
    <w:rsid w:val="00A83CDD"/>
    <w:rsid w:val="00A87528"/>
    <w:rsid w:val="00AC2010"/>
    <w:rsid w:val="00AC4F58"/>
    <w:rsid w:val="00AD4D76"/>
    <w:rsid w:val="00AD5F47"/>
    <w:rsid w:val="00AE7595"/>
    <w:rsid w:val="00B1083D"/>
    <w:rsid w:val="00B3020A"/>
    <w:rsid w:val="00B335E9"/>
    <w:rsid w:val="00B34C1F"/>
    <w:rsid w:val="00B53C6F"/>
    <w:rsid w:val="00B54011"/>
    <w:rsid w:val="00B624C3"/>
    <w:rsid w:val="00B63C88"/>
    <w:rsid w:val="00B70FD9"/>
    <w:rsid w:val="00B71672"/>
    <w:rsid w:val="00B727BB"/>
    <w:rsid w:val="00B75CBF"/>
    <w:rsid w:val="00B841B5"/>
    <w:rsid w:val="00B86BD2"/>
    <w:rsid w:val="00B918A6"/>
    <w:rsid w:val="00B944A5"/>
    <w:rsid w:val="00BA1388"/>
    <w:rsid w:val="00BC27F3"/>
    <w:rsid w:val="00BC3648"/>
    <w:rsid w:val="00BD03E0"/>
    <w:rsid w:val="00BD78D0"/>
    <w:rsid w:val="00BE0957"/>
    <w:rsid w:val="00BE4D02"/>
    <w:rsid w:val="00BE539B"/>
    <w:rsid w:val="00BF4BCB"/>
    <w:rsid w:val="00BF6B53"/>
    <w:rsid w:val="00C00809"/>
    <w:rsid w:val="00C06780"/>
    <w:rsid w:val="00C13052"/>
    <w:rsid w:val="00C14479"/>
    <w:rsid w:val="00C34C26"/>
    <w:rsid w:val="00C52E00"/>
    <w:rsid w:val="00C624E8"/>
    <w:rsid w:val="00C73885"/>
    <w:rsid w:val="00C73E3E"/>
    <w:rsid w:val="00C772EF"/>
    <w:rsid w:val="00C93FE6"/>
    <w:rsid w:val="00C942FF"/>
    <w:rsid w:val="00CA3EC8"/>
    <w:rsid w:val="00CA5637"/>
    <w:rsid w:val="00CB3A4F"/>
    <w:rsid w:val="00CD13F8"/>
    <w:rsid w:val="00CD733D"/>
    <w:rsid w:val="00CF75C6"/>
    <w:rsid w:val="00D0508C"/>
    <w:rsid w:val="00D47C15"/>
    <w:rsid w:val="00D561E0"/>
    <w:rsid w:val="00D6782A"/>
    <w:rsid w:val="00DA2202"/>
    <w:rsid w:val="00DA2C3A"/>
    <w:rsid w:val="00DB2D57"/>
    <w:rsid w:val="00DB50CD"/>
    <w:rsid w:val="00DC11CA"/>
    <w:rsid w:val="00DC7379"/>
    <w:rsid w:val="00DE4300"/>
    <w:rsid w:val="00DF046D"/>
    <w:rsid w:val="00DF5737"/>
    <w:rsid w:val="00E06F0E"/>
    <w:rsid w:val="00E21CF8"/>
    <w:rsid w:val="00E25D93"/>
    <w:rsid w:val="00E30B5E"/>
    <w:rsid w:val="00E31F19"/>
    <w:rsid w:val="00E404FC"/>
    <w:rsid w:val="00E4388C"/>
    <w:rsid w:val="00E46345"/>
    <w:rsid w:val="00E57D1E"/>
    <w:rsid w:val="00E63CBE"/>
    <w:rsid w:val="00E71682"/>
    <w:rsid w:val="00E929F4"/>
    <w:rsid w:val="00EA4884"/>
    <w:rsid w:val="00EB620A"/>
    <w:rsid w:val="00EB7B21"/>
    <w:rsid w:val="00EB7CAC"/>
    <w:rsid w:val="00EC0621"/>
    <w:rsid w:val="00EC666B"/>
    <w:rsid w:val="00EE0C64"/>
    <w:rsid w:val="00EE176B"/>
    <w:rsid w:val="00EE7726"/>
    <w:rsid w:val="00EF5186"/>
    <w:rsid w:val="00F11D98"/>
    <w:rsid w:val="00F335F9"/>
    <w:rsid w:val="00F62C54"/>
    <w:rsid w:val="00F7779A"/>
    <w:rsid w:val="00F873D1"/>
    <w:rsid w:val="00F9367F"/>
    <w:rsid w:val="00F937EE"/>
    <w:rsid w:val="00FB0EFB"/>
    <w:rsid w:val="00FB4931"/>
    <w:rsid w:val="00FD5BE5"/>
    <w:rsid w:val="00FE2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B0A3"/>
  <w15:docId w15:val="{49CEC720-A217-4574-857B-92A028DE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85C"/>
  </w:style>
  <w:style w:type="paragraph" w:styleId="Piedepgina">
    <w:name w:val="footer"/>
    <w:basedOn w:val="Normal"/>
    <w:link w:val="PiedepginaCar"/>
    <w:uiPriority w:val="99"/>
    <w:unhideWhenUsed/>
    <w:rsid w:val="005A1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85C"/>
  </w:style>
  <w:style w:type="paragraph" w:customStyle="1" w:styleId="Cuerpo">
    <w:name w:val="Cuerpo"/>
    <w:rsid w:val="005A185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5A185C"/>
    <w:rPr>
      <w:lang w:val="es-ES_tradnl"/>
    </w:rPr>
  </w:style>
  <w:style w:type="character" w:customStyle="1" w:styleId="Hyperlink0">
    <w:name w:val="Hyperlink.0"/>
    <w:basedOn w:val="Fuentedeprrafopredeter"/>
    <w:rsid w:val="005A185C"/>
    <w:rPr>
      <w:rFonts w:ascii="Panton" w:eastAsia="Panton" w:hAnsi="Panton" w:cs="Panton"/>
      <w:u w:val="single"/>
    </w:rPr>
  </w:style>
  <w:style w:type="paragraph" w:styleId="Textodeglobo">
    <w:name w:val="Balloon Text"/>
    <w:basedOn w:val="Normal"/>
    <w:link w:val="TextodegloboCar"/>
    <w:uiPriority w:val="99"/>
    <w:semiHidden/>
    <w:unhideWhenUsed/>
    <w:rsid w:val="000F3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1A0"/>
    <w:rPr>
      <w:rFonts w:ascii="Segoe UI" w:hAnsi="Segoe UI" w:cs="Segoe UI"/>
      <w:sz w:val="18"/>
      <w:szCs w:val="18"/>
    </w:rPr>
  </w:style>
  <w:style w:type="paragraph" w:styleId="NormalWeb">
    <w:name w:val="Normal (Web)"/>
    <w:basedOn w:val="Normal"/>
    <w:uiPriority w:val="99"/>
    <w:semiHidden/>
    <w:unhideWhenUsed/>
    <w:rsid w:val="00060E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44474"/>
    <w:pPr>
      <w:ind w:left="720"/>
      <w:contextualSpacing/>
    </w:pPr>
  </w:style>
  <w:style w:type="character" w:styleId="Hipervnculo">
    <w:name w:val="Hyperlink"/>
    <w:basedOn w:val="Fuentedeprrafopredeter"/>
    <w:uiPriority w:val="99"/>
    <w:unhideWhenUsed/>
    <w:rsid w:val="002645C6"/>
    <w:rPr>
      <w:color w:val="0000FF"/>
      <w:u w:val="single"/>
    </w:rPr>
  </w:style>
  <w:style w:type="character" w:styleId="Refdecomentario">
    <w:name w:val="annotation reference"/>
    <w:basedOn w:val="Fuentedeprrafopredeter"/>
    <w:uiPriority w:val="99"/>
    <w:semiHidden/>
    <w:unhideWhenUsed/>
    <w:rsid w:val="00AD5F47"/>
    <w:rPr>
      <w:sz w:val="16"/>
      <w:szCs w:val="16"/>
    </w:rPr>
  </w:style>
  <w:style w:type="paragraph" w:styleId="Textocomentario">
    <w:name w:val="annotation text"/>
    <w:basedOn w:val="Normal"/>
    <w:link w:val="TextocomentarioCar"/>
    <w:uiPriority w:val="99"/>
    <w:semiHidden/>
    <w:unhideWhenUsed/>
    <w:rsid w:val="00AD5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F47"/>
    <w:rPr>
      <w:sz w:val="20"/>
      <w:szCs w:val="20"/>
    </w:rPr>
  </w:style>
  <w:style w:type="paragraph" w:styleId="Asuntodelcomentario">
    <w:name w:val="annotation subject"/>
    <w:basedOn w:val="Textocomentario"/>
    <w:next w:val="Textocomentario"/>
    <w:link w:val="AsuntodelcomentarioCar"/>
    <w:uiPriority w:val="99"/>
    <w:semiHidden/>
    <w:unhideWhenUsed/>
    <w:rsid w:val="00AD5F47"/>
    <w:rPr>
      <w:b/>
      <w:bCs/>
    </w:rPr>
  </w:style>
  <w:style w:type="character" w:customStyle="1" w:styleId="AsuntodelcomentarioCar">
    <w:name w:val="Asunto del comentario Car"/>
    <w:basedOn w:val="TextocomentarioCar"/>
    <w:link w:val="Asuntodelcomentario"/>
    <w:uiPriority w:val="99"/>
    <w:semiHidden/>
    <w:rsid w:val="00AD5F47"/>
    <w:rPr>
      <w:b/>
      <w:bCs/>
      <w:sz w:val="20"/>
      <w:szCs w:val="20"/>
    </w:rPr>
  </w:style>
  <w:style w:type="table" w:styleId="Tablaconcuadrcula">
    <w:name w:val="Table Grid"/>
    <w:basedOn w:val="Tablanormal"/>
    <w:uiPriority w:val="59"/>
    <w:rsid w:val="00DA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A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188">
      <w:bodyDiv w:val="1"/>
      <w:marLeft w:val="0"/>
      <w:marRight w:val="0"/>
      <w:marTop w:val="0"/>
      <w:marBottom w:val="0"/>
      <w:divBdr>
        <w:top w:val="none" w:sz="0" w:space="0" w:color="auto"/>
        <w:left w:val="none" w:sz="0" w:space="0" w:color="auto"/>
        <w:bottom w:val="none" w:sz="0" w:space="0" w:color="auto"/>
        <w:right w:val="none" w:sz="0" w:space="0" w:color="auto"/>
      </w:divBdr>
    </w:div>
    <w:div w:id="628752830">
      <w:bodyDiv w:val="1"/>
      <w:marLeft w:val="0"/>
      <w:marRight w:val="0"/>
      <w:marTop w:val="0"/>
      <w:marBottom w:val="0"/>
      <w:divBdr>
        <w:top w:val="none" w:sz="0" w:space="0" w:color="auto"/>
        <w:left w:val="none" w:sz="0" w:space="0" w:color="auto"/>
        <w:bottom w:val="none" w:sz="0" w:space="0" w:color="auto"/>
        <w:right w:val="none" w:sz="0" w:space="0" w:color="auto"/>
      </w:divBdr>
    </w:div>
    <w:div w:id="678122262">
      <w:bodyDiv w:val="1"/>
      <w:marLeft w:val="0"/>
      <w:marRight w:val="0"/>
      <w:marTop w:val="0"/>
      <w:marBottom w:val="0"/>
      <w:divBdr>
        <w:top w:val="none" w:sz="0" w:space="0" w:color="auto"/>
        <w:left w:val="none" w:sz="0" w:space="0" w:color="auto"/>
        <w:bottom w:val="none" w:sz="0" w:space="0" w:color="auto"/>
        <w:right w:val="none" w:sz="0" w:space="0" w:color="auto"/>
      </w:divBdr>
    </w:div>
    <w:div w:id="1138646548">
      <w:bodyDiv w:val="1"/>
      <w:marLeft w:val="0"/>
      <w:marRight w:val="0"/>
      <w:marTop w:val="0"/>
      <w:marBottom w:val="0"/>
      <w:divBdr>
        <w:top w:val="none" w:sz="0" w:space="0" w:color="auto"/>
        <w:left w:val="none" w:sz="0" w:space="0" w:color="auto"/>
        <w:bottom w:val="none" w:sz="0" w:space="0" w:color="auto"/>
        <w:right w:val="none" w:sz="0" w:space="0" w:color="auto"/>
      </w:divBdr>
    </w:div>
    <w:div w:id="21022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BCB8-A4E1-43C9-B958-A54CA6B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e Jesus Lopez Bernal</dc:creator>
  <cp:lastModifiedBy>sofi carcamo</cp:lastModifiedBy>
  <cp:revision>11</cp:revision>
  <cp:lastPrinted>2026-01-05T19:19:00Z</cp:lastPrinted>
  <dcterms:created xsi:type="dcterms:W3CDTF">2025-02-18T19:23:00Z</dcterms:created>
  <dcterms:modified xsi:type="dcterms:W3CDTF">2026-01-05T19:19:00Z</dcterms:modified>
</cp:coreProperties>
</file>